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0208" w14:textId="77777777" w:rsidR="00CF2766" w:rsidRPr="00136C5A" w:rsidRDefault="00A81682" w:rsidP="003F7040">
      <w:pPr>
        <w:spacing w:after="0"/>
        <w:jc w:val="both"/>
        <w:rPr>
          <w:rFonts w:cstheme="minorHAnsi"/>
          <w:b/>
          <w:caps/>
          <w:sz w:val="28"/>
          <w:szCs w:val="28"/>
        </w:rPr>
      </w:pPr>
      <w:r w:rsidRPr="00136C5A">
        <w:rPr>
          <w:rFonts w:cstheme="minorHAnsi"/>
          <w:b/>
          <w:cap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26D8FD" wp14:editId="61CC297B">
            <wp:simplePos x="0" y="0"/>
            <wp:positionH relativeFrom="margin">
              <wp:align>right</wp:align>
            </wp:positionH>
            <wp:positionV relativeFrom="paragraph">
              <wp:posOffset>-299085</wp:posOffset>
            </wp:positionV>
            <wp:extent cx="1839007" cy="5969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07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66" w:rsidRPr="00136C5A">
        <w:rPr>
          <w:rFonts w:cstheme="minorHAnsi"/>
          <w:b/>
          <w:caps/>
          <w:sz w:val="28"/>
          <w:szCs w:val="28"/>
        </w:rPr>
        <w:t xml:space="preserve">Active </w:t>
      </w:r>
      <w:r w:rsidRPr="00136C5A">
        <w:rPr>
          <w:rFonts w:cstheme="minorHAnsi"/>
          <w:b/>
          <w:caps/>
          <w:sz w:val="28"/>
          <w:szCs w:val="28"/>
        </w:rPr>
        <w:t>SCHOOL TRAVEL</w:t>
      </w:r>
      <w:r w:rsidR="00CF2766" w:rsidRPr="00136C5A">
        <w:rPr>
          <w:rFonts w:cstheme="minorHAnsi"/>
          <w:b/>
          <w:caps/>
          <w:sz w:val="28"/>
          <w:szCs w:val="28"/>
        </w:rPr>
        <w:t xml:space="preserve"> Application Form</w:t>
      </w:r>
    </w:p>
    <w:p w14:paraId="3639D13C" w14:textId="77777777" w:rsidR="006458AC" w:rsidRPr="00A65132" w:rsidRDefault="006458AC" w:rsidP="003F7040">
      <w:pPr>
        <w:spacing w:after="0"/>
        <w:jc w:val="both"/>
        <w:rPr>
          <w:rFonts w:cstheme="minorHAnsi"/>
        </w:rPr>
      </w:pPr>
    </w:p>
    <w:p w14:paraId="2F034DE9" w14:textId="77777777" w:rsidR="005153F5" w:rsidRPr="00041E56" w:rsidRDefault="00CF2766" w:rsidP="005153F5">
      <w:pPr>
        <w:rPr>
          <w:rFonts w:cstheme="minorHAnsi"/>
          <w:i/>
          <w:iCs/>
        </w:rPr>
      </w:pPr>
      <w:r w:rsidRPr="00A65132">
        <w:rPr>
          <w:rFonts w:cstheme="minorHAnsi"/>
        </w:rPr>
        <w:t xml:space="preserve">The information provided in this application form will </w:t>
      </w:r>
      <w:r w:rsidR="009C49BB" w:rsidRPr="00A65132">
        <w:rPr>
          <w:rFonts w:cstheme="minorHAnsi"/>
        </w:rPr>
        <w:t>be</w:t>
      </w:r>
      <w:r w:rsidRPr="00A65132">
        <w:rPr>
          <w:rFonts w:cstheme="minorHAnsi"/>
        </w:rPr>
        <w:t xml:space="preserve"> used to help select schools for involvement in the </w:t>
      </w:r>
      <w:r w:rsidR="00A81682" w:rsidRPr="00A65132">
        <w:rPr>
          <w:rFonts w:cstheme="minorHAnsi"/>
        </w:rPr>
        <w:t xml:space="preserve">Active School Travel </w:t>
      </w:r>
      <w:r w:rsidR="006149C7">
        <w:rPr>
          <w:rFonts w:cstheme="minorHAnsi"/>
        </w:rPr>
        <w:t xml:space="preserve">(AST) </w:t>
      </w:r>
      <w:r w:rsidR="00A81682" w:rsidRPr="00A65132">
        <w:rPr>
          <w:rFonts w:cstheme="minorHAnsi"/>
        </w:rPr>
        <w:t>P</w:t>
      </w:r>
      <w:r w:rsidRPr="00A65132">
        <w:rPr>
          <w:rFonts w:cstheme="minorHAnsi"/>
        </w:rPr>
        <w:t>rogramme</w:t>
      </w:r>
      <w:r w:rsidR="00B743E2" w:rsidRPr="00A65132">
        <w:rPr>
          <w:rFonts w:cstheme="minorHAnsi"/>
        </w:rPr>
        <w:t>.</w:t>
      </w:r>
      <w:bookmarkStart w:id="0" w:name="_Hlk103846806"/>
      <w:r w:rsidR="002E1AD3" w:rsidRPr="00A65132">
        <w:rPr>
          <w:rFonts w:cstheme="minorHAnsi"/>
        </w:rPr>
        <w:t xml:space="preserve"> </w:t>
      </w:r>
      <w:r w:rsidR="005153F5" w:rsidRPr="00041E56">
        <w:rPr>
          <w:rFonts w:cstheme="minorHAnsi"/>
          <w:i/>
          <w:iCs/>
        </w:rPr>
        <w:t>Please note that the programme commencing in September 2026 is funding dependent.</w:t>
      </w:r>
    </w:p>
    <w:p w14:paraId="631CCCF3" w14:textId="11D470DF" w:rsidR="00CF2766" w:rsidRPr="00A65132" w:rsidRDefault="00480098" w:rsidP="009C49BB">
      <w:pPr>
        <w:spacing w:after="0"/>
        <w:rPr>
          <w:rFonts w:cstheme="minorHAnsi"/>
        </w:rPr>
      </w:pPr>
      <w:r w:rsidRPr="00A65132">
        <w:rPr>
          <w:rFonts w:cstheme="minorHAnsi"/>
        </w:rPr>
        <w:t>Please read the AST FAQs and AST School Agreement when completing your applicatio</w:t>
      </w:r>
      <w:r w:rsidR="00881D50" w:rsidRPr="00A65132">
        <w:rPr>
          <w:rFonts w:cstheme="minorHAnsi"/>
        </w:rPr>
        <w:t>n, which can be downloaded</w:t>
      </w:r>
      <w:r w:rsidR="009C49BB" w:rsidRPr="00A65132">
        <w:rPr>
          <w:rFonts w:cstheme="minorHAnsi"/>
        </w:rPr>
        <w:t xml:space="preserve"> </w:t>
      </w:r>
      <w:r w:rsidRPr="00A65132">
        <w:rPr>
          <w:rFonts w:cstheme="minorHAnsi"/>
        </w:rPr>
        <w:t>from</w:t>
      </w:r>
      <w:r w:rsidR="00366ECB" w:rsidRPr="00A65132">
        <w:rPr>
          <w:rFonts w:cstheme="minorHAnsi"/>
        </w:rPr>
        <w:t xml:space="preserve"> our website –</w:t>
      </w:r>
      <w:r w:rsidR="00887168">
        <w:t xml:space="preserve"> </w:t>
      </w:r>
      <w:hyperlink r:id="rId12" w:history="1">
        <w:r w:rsidR="00887168" w:rsidRPr="00845B30">
          <w:rPr>
            <w:rStyle w:val="Hyperlink"/>
          </w:rPr>
          <w:t>www.walkwheelcycletrust.org.uk/NIschools</w:t>
        </w:r>
      </w:hyperlink>
      <w:r w:rsidRPr="00A65132">
        <w:rPr>
          <w:rFonts w:cstheme="minorHAnsi"/>
        </w:rPr>
        <w:t xml:space="preserve">. </w:t>
      </w:r>
      <w:bookmarkEnd w:id="0"/>
      <w:r w:rsidR="00A81682" w:rsidRPr="00A65132">
        <w:rPr>
          <w:rFonts w:cstheme="minorHAnsi"/>
        </w:rPr>
        <w:t xml:space="preserve">Due to funding and capacity, the number of schools selected will be limited. </w:t>
      </w:r>
      <w:bookmarkStart w:id="1" w:name="_Hlk103846942"/>
      <w:r w:rsidR="00C37708" w:rsidRPr="009F1771">
        <w:rPr>
          <w:rFonts w:cstheme="minorHAnsi"/>
        </w:rPr>
        <w:t xml:space="preserve">Priority will be given to schools who have not had any previous engagement with the </w:t>
      </w:r>
      <w:r w:rsidR="00C37708">
        <w:rPr>
          <w:rFonts w:cstheme="minorHAnsi"/>
        </w:rPr>
        <w:t>programme and those with the most historical engagement</w:t>
      </w:r>
      <w:r w:rsidR="00B743E2" w:rsidRPr="00A65132">
        <w:rPr>
          <w:rFonts w:cstheme="minorHAnsi"/>
        </w:rPr>
        <w:t xml:space="preserve">. </w:t>
      </w:r>
      <w:bookmarkEnd w:id="1"/>
      <w:r w:rsidR="00A81682" w:rsidRPr="00A65132">
        <w:rPr>
          <w:rFonts w:cstheme="minorHAnsi"/>
        </w:rPr>
        <w:t xml:space="preserve">You should be aware that consideration </w:t>
      </w:r>
      <w:r w:rsidR="00B743E2" w:rsidRPr="00A65132">
        <w:rPr>
          <w:rFonts w:cstheme="minorHAnsi"/>
        </w:rPr>
        <w:t>must also</w:t>
      </w:r>
      <w:r w:rsidR="00A81682" w:rsidRPr="00A65132">
        <w:rPr>
          <w:rFonts w:cstheme="minorHAnsi"/>
        </w:rPr>
        <w:t xml:space="preserve"> be given to geographical clusters of schools </w:t>
      </w:r>
      <w:r w:rsidR="00222E0B" w:rsidRPr="00A65132">
        <w:rPr>
          <w:rFonts w:cstheme="minorHAnsi"/>
        </w:rPr>
        <w:t xml:space="preserve">and their proximity to where our </w:t>
      </w:r>
      <w:r w:rsidR="00313398">
        <w:rPr>
          <w:rFonts w:cstheme="minorHAnsi"/>
        </w:rPr>
        <w:t>Project</w:t>
      </w:r>
      <w:r w:rsidR="00222E0B" w:rsidRPr="00A65132">
        <w:rPr>
          <w:rFonts w:cstheme="minorHAnsi"/>
        </w:rPr>
        <w:t xml:space="preserve"> Officers are based </w:t>
      </w:r>
      <w:r w:rsidR="00A81682" w:rsidRPr="00A65132">
        <w:rPr>
          <w:rFonts w:cstheme="minorHAnsi"/>
        </w:rPr>
        <w:t>to maximise the</w:t>
      </w:r>
      <w:r w:rsidR="00313398">
        <w:rPr>
          <w:rFonts w:cstheme="minorHAnsi"/>
        </w:rPr>
        <w:t>ir</w:t>
      </w:r>
      <w:r w:rsidR="00A81682" w:rsidRPr="00A65132">
        <w:rPr>
          <w:rFonts w:cstheme="minorHAnsi"/>
        </w:rPr>
        <w:t xml:space="preserve"> time in schools and to minimise travel time. </w:t>
      </w:r>
    </w:p>
    <w:p w14:paraId="63CC314A" w14:textId="77777777" w:rsidR="00C00889" w:rsidRPr="00A65132" w:rsidRDefault="00C00889" w:rsidP="009C49BB">
      <w:pPr>
        <w:spacing w:after="0"/>
        <w:rPr>
          <w:rFonts w:cstheme="minorHAnsi"/>
        </w:rPr>
      </w:pPr>
    </w:p>
    <w:p w14:paraId="0AC40E49" w14:textId="1C2AE60E" w:rsidR="00A65132" w:rsidRDefault="00641529" w:rsidP="00A65132">
      <w:pPr>
        <w:spacing w:after="0"/>
        <w:rPr>
          <w:rFonts w:cstheme="minorHAnsi"/>
          <w:i/>
          <w:iCs/>
        </w:rPr>
      </w:pPr>
      <w:r w:rsidRPr="00A65132">
        <w:rPr>
          <w:rFonts w:cstheme="minorHAnsi"/>
        </w:rPr>
        <w:t>Please</w:t>
      </w:r>
      <w:r w:rsidR="00CF2766" w:rsidRPr="00A65132">
        <w:rPr>
          <w:rFonts w:cstheme="minorHAnsi"/>
        </w:rPr>
        <w:t xml:space="preserve"> complete all questions and submit your application</w:t>
      </w:r>
      <w:r w:rsidRPr="00A65132">
        <w:rPr>
          <w:rFonts w:cstheme="minorHAnsi"/>
        </w:rPr>
        <w:t xml:space="preserve"> by post or</w:t>
      </w:r>
      <w:r w:rsidR="00CF2766" w:rsidRPr="00A65132">
        <w:rPr>
          <w:rFonts w:cstheme="minorHAnsi"/>
        </w:rPr>
        <w:t xml:space="preserve"> </w:t>
      </w:r>
      <w:r w:rsidR="005F403E" w:rsidRPr="00A65132">
        <w:rPr>
          <w:rFonts w:cstheme="minorHAnsi"/>
        </w:rPr>
        <w:t xml:space="preserve">by email </w:t>
      </w:r>
      <w:r w:rsidR="00CF2766" w:rsidRPr="00A65132">
        <w:rPr>
          <w:rFonts w:cstheme="minorHAnsi"/>
        </w:rPr>
        <w:t xml:space="preserve">to </w:t>
      </w:r>
      <w:hyperlink r:id="rId13" w:history="1">
        <w:r w:rsidR="00BB5DF7" w:rsidRPr="00845B30">
          <w:rPr>
            <w:rStyle w:val="Hyperlink"/>
            <w:rFonts w:cstheme="minorHAnsi"/>
          </w:rPr>
          <w:t>schoolsNI@walkwheelcycletrust.org.uk</w:t>
        </w:r>
      </w:hyperlink>
      <w:r w:rsidR="00BB5DF7">
        <w:rPr>
          <w:rFonts w:cstheme="minorHAnsi"/>
        </w:rPr>
        <w:t xml:space="preserve"> </w:t>
      </w:r>
      <w:r w:rsidR="00913EA0" w:rsidRPr="00A65132">
        <w:rPr>
          <w:rFonts w:cstheme="minorHAnsi"/>
        </w:rPr>
        <w:t>before</w:t>
      </w:r>
      <w:r w:rsidR="006458AC" w:rsidRPr="00A65132">
        <w:rPr>
          <w:rFonts w:cstheme="minorHAnsi"/>
        </w:rPr>
        <w:t xml:space="preserve"> t</w:t>
      </w:r>
      <w:r w:rsidR="00CF2766" w:rsidRPr="00A65132">
        <w:rPr>
          <w:rFonts w:cstheme="minorHAnsi"/>
        </w:rPr>
        <w:t xml:space="preserve">he deadline </w:t>
      </w:r>
      <w:r w:rsidR="006458AC" w:rsidRPr="00A65132">
        <w:rPr>
          <w:rFonts w:cstheme="minorHAnsi"/>
        </w:rPr>
        <w:t>of</w:t>
      </w:r>
      <w:r w:rsidR="00CF2766" w:rsidRPr="00A65132">
        <w:rPr>
          <w:rFonts w:cstheme="minorHAnsi"/>
        </w:rPr>
        <w:t xml:space="preserve"> </w:t>
      </w:r>
      <w:r w:rsidR="00426D69" w:rsidRPr="00BB5DF7">
        <w:rPr>
          <w:rFonts w:cstheme="minorHAnsi"/>
          <w:b/>
          <w:highlight w:val="yellow"/>
        </w:rPr>
        <w:t xml:space="preserve">Friday, </w:t>
      </w:r>
      <w:r w:rsidR="001D6368">
        <w:rPr>
          <w:rFonts w:cstheme="minorHAnsi"/>
          <w:b/>
          <w:highlight w:val="yellow"/>
        </w:rPr>
        <w:t>27</w:t>
      </w:r>
      <w:r w:rsidR="001D6368" w:rsidRPr="001D6368">
        <w:rPr>
          <w:rFonts w:cstheme="minorHAnsi"/>
          <w:b/>
          <w:highlight w:val="yellow"/>
          <w:vertAlign w:val="superscript"/>
        </w:rPr>
        <w:t>th</w:t>
      </w:r>
      <w:r w:rsidR="001D6368">
        <w:rPr>
          <w:rFonts w:cstheme="minorHAnsi"/>
          <w:b/>
          <w:highlight w:val="yellow"/>
        </w:rPr>
        <w:t xml:space="preserve"> March </w:t>
      </w:r>
      <w:r w:rsidR="009047DE" w:rsidRPr="00BB5DF7">
        <w:rPr>
          <w:rFonts w:cstheme="minorHAnsi"/>
          <w:b/>
          <w:highlight w:val="yellow"/>
        </w:rPr>
        <w:t>202</w:t>
      </w:r>
      <w:r w:rsidR="00732C6C" w:rsidRPr="00732C6C">
        <w:rPr>
          <w:rFonts w:cstheme="minorHAnsi"/>
          <w:b/>
          <w:highlight w:val="yellow"/>
        </w:rPr>
        <w:t>6</w:t>
      </w:r>
      <w:r w:rsidR="00D12C85" w:rsidRPr="00A65132">
        <w:rPr>
          <w:rFonts w:cstheme="minorHAnsi"/>
          <w:b/>
        </w:rPr>
        <w:t>.</w:t>
      </w:r>
      <w:r w:rsidR="00A65132" w:rsidRPr="00A65132">
        <w:rPr>
          <w:rFonts w:cstheme="minorHAnsi"/>
          <w:b/>
        </w:rPr>
        <w:t xml:space="preserve"> </w:t>
      </w:r>
      <w:r w:rsidR="00A65132" w:rsidRPr="00A65132">
        <w:rPr>
          <w:rFonts w:cstheme="minorHAnsi"/>
          <w:i/>
          <w:iCs/>
        </w:rPr>
        <w:t>We reserve the right to close the recruitment early if we receive sufficient applications. Therefore, if you are interested, please submit your application as early as possible</w:t>
      </w:r>
      <w:r w:rsidR="00A65132">
        <w:rPr>
          <w:rFonts w:cstheme="minorHAnsi"/>
          <w:i/>
          <w:iCs/>
        </w:rPr>
        <w:t>.</w:t>
      </w:r>
    </w:p>
    <w:p w14:paraId="63F06187" w14:textId="77777777" w:rsidR="00A65132" w:rsidRPr="00A65132" w:rsidRDefault="00A65132" w:rsidP="00A65132">
      <w:pPr>
        <w:spacing w:after="0"/>
        <w:rPr>
          <w:rFonts w:cstheme="minorHAnsi"/>
          <w:i/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2129"/>
        <w:gridCol w:w="2368"/>
        <w:gridCol w:w="2248"/>
      </w:tblGrid>
      <w:tr w:rsidR="00117C28" w:rsidRPr="00A7285E" w14:paraId="17224260" w14:textId="77777777" w:rsidTr="00B743E2">
        <w:trPr>
          <w:trHeight w:val="445"/>
        </w:trPr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32FE9A7F" w14:textId="77777777" w:rsidR="00117C28" w:rsidRPr="00A7285E" w:rsidRDefault="00117C28" w:rsidP="00117C28">
            <w:pPr>
              <w:rPr>
                <w:rFonts w:cstheme="minorHAnsi"/>
                <w:b/>
                <w:caps/>
              </w:rPr>
            </w:pPr>
            <w:r w:rsidRPr="00A7285E">
              <w:rPr>
                <w:rFonts w:cstheme="minorHAnsi"/>
                <w:b/>
                <w:caps/>
              </w:rPr>
              <w:t>School Name:</w:t>
            </w:r>
          </w:p>
        </w:tc>
        <w:tc>
          <w:tcPr>
            <w:tcW w:w="6745" w:type="dxa"/>
            <w:gridSpan w:val="3"/>
            <w:vAlign w:val="center"/>
          </w:tcPr>
          <w:p w14:paraId="6C79C909" w14:textId="77777777" w:rsidR="00A65132" w:rsidRPr="00A7285E" w:rsidRDefault="00A65132" w:rsidP="00117C28">
            <w:pPr>
              <w:rPr>
                <w:rFonts w:cstheme="minorHAnsi"/>
                <w:b/>
                <w:caps/>
              </w:rPr>
            </w:pPr>
          </w:p>
        </w:tc>
      </w:tr>
      <w:tr w:rsidR="003A19EB" w:rsidRPr="00A7285E" w14:paraId="2409842A" w14:textId="77777777" w:rsidTr="00B743E2">
        <w:tc>
          <w:tcPr>
            <w:tcW w:w="4380" w:type="dxa"/>
            <w:gridSpan w:val="2"/>
          </w:tcPr>
          <w:p w14:paraId="18592A21" w14:textId="77777777" w:rsidR="00FA594D" w:rsidRPr="00A7285E" w:rsidRDefault="00FA594D">
            <w:pPr>
              <w:rPr>
                <w:rFonts w:cstheme="minorHAnsi"/>
                <w:b/>
              </w:rPr>
            </w:pPr>
            <w:r w:rsidRPr="00A7285E">
              <w:rPr>
                <w:rFonts w:cstheme="minorHAnsi"/>
                <w:b/>
              </w:rPr>
              <w:t>School</w:t>
            </w:r>
          </w:p>
          <w:p w14:paraId="2FB1F1E1" w14:textId="77777777" w:rsidR="003A19EB" w:rsidRPr="00A7285E" w:rsidRDefault="003A19EB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Address:</w:t>
            </w:r>
          </w:p>
          <w:p w14:paraId="58991FED" w14:textId="77777777" w:rsidR="003A19EB" w:rsidRPr="00A7285E" w:rsidRDefault="003A19EB">
            <w:pPr>
              <w:rPr>
                <w:rFonts w:cstheme="minorHAnsi"/>
              </w:rPr>
            </w:pPr>
          </w:p>
          <w:p w14:paraId="056AA31D" w14:textId="77777777" w:rsidR="003A19EB" w:rsidRPr="00A7285E" w:rsidRDefault="00D45C55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Postcode:</w:t>
            </w:r>
          </w:p>
          <w:p w14:paraId="6700451B" w14:textId="77777777" w:rsidR="00D45C55" w:rsidRPr="00A7285E" w:rsidRDefault="00D45C55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Tel:</w:t>
            </w:r>
          </w:p>
        </w:tc>
        <w:tc>
          <w:tcPr>
            <w:tcW w:w="4616" w:type="dxa"/>
            <w:gridSpan w:val="2"/>
          </w:tcPr>
          <w:p w14:paraId="10681825" w14:textId="77777777" w:rsidR="003A19EB" w:rsidRPr="00A7285E" w:rsidRDefault="00A81682">
            <w:pPr>
              <w:rPr>
                <w:rFonts w:cstheme="minorHAnsi"/>
              </w:rPr>
            </w:pPr>
            <w:r w:rsidRPr="00A7285E">
              <w:rPr>
                <w:rFonts w:cstheme="minorHAnsi"/>
                <w:b/>
              </w:rPr>
              <w:t>Principal</w:t>
            </w:r>
          </w:p>
          <w:p w14:paraId="0472F62C" w14:textId="77777777" w:rsidR="00D45C55" w:rsidRPr="00A7285E" w:rsidRDefault="00D45C55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ame:</w:t>
            </w:r>
          </w:p>
          <w:p w14:paraId="495AA856" w14:textId="77777777" w:rsidR="00D45C55" w:rsidRPr="00A7285E" w:rsidRDefault="00D45C55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Tel:</w:t>
            </w:r>
          </w:p>
          <w:p w14:paraId="35F8C77B" w14:textId="77777777" w:rsidR="00D45C55" w:rsidRPr="00A7285E" w:rsidRDefault="00D45C55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Email:</w:t>
            </w:r>
          </w:p>
        </w:tc>
      </w:tr>
      <w:tr w:rsidR="00C92803" w:rsidRPr="00A7285E" w14:paraId="13C05C3E" w14:textId="77777777" w:rsidTr="00B743E2">
        <w:tc>
          <w:tcPr>
            <w:tcW w:w="2251" w:type="dxa"/>
            <w:shd w:val="clear" w:color="auto" w:fill="D9D9D9" w:themeFill="background1" w:themeFillShade="D9"/>
          </w:tcPr>
          <w:p w14:paraId="1C2007DE" w14:textId="77777777" w:rsidR="00C92803" w:rsidRPr="00A7285E" w:rsidRDefault="00C9280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umber of pupils on roll:</w:t>
            </w:r>
          </w:p>
        </w:tc>
        <w:tc>
          <w:tcPr>
            <w:tcW w:w="2129" w:type="dxa"/>
            <w:vAlign w:val="center"/>
          </w:tcPr>
          <w:p w14:paraId="13DA8380" w14:textId="77777777" w:rsidR="00C92803" w:rsidRPr="00A7285E" w:rsidRDefault="00C92803" w:rsidP="00C92803">
            <w:pPr>
              <w:jc w:val="center"/>
              <w:rPr>
                <w:rFonts w:cstheme="minorHAnsi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14:paraId="40F393A7" w14:textId="77777777" w:rsidR="00C92803" w:rsidRPr="00A7285E" w:rsidRDefault="00C92803" w:rsidP="00270956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Percentage of pupils </w:t>
            </w:r>
            <w:r w:rsidR="00270956" w:rsidRPr="00A7285E">
              <w:rPr>
                <w:rFonts w:cstheme="minorHAnsi"/>
              </w:rPr>
              <w:t>entitled to</w:t>
            </w:r>
            <w:r w:rsidRPr="00A7285E">
              <w:rPr>
                <w:rFonts w:cstheme="minorHAnsi"/>
              </w:rPr>
              <w:t xml:space="preserve"> Free School Meals:</w:t>
            </w:r>
          </w:p>
        </w:tc>
        <w:tc>
          <w:tcPr>
            <w:tcW w:w="2248" w:type="dxa"/>
            <w:vAlign w:val="center"/>
          </w:tcPr>
          <w:p w14:paraId="5B743273" w14:textId="77777777" w:rsidR="00C92803" w:rsidRPr="00A7285E" w:rsidRDefault="00117C28" w:rsidP="00117C28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</w:tbl>
    <w:p w14:paraId="559F70AB" w14:textId="77777777" w:rsidR="00FB4FD5" w:rsidRPr="00A7285E" w:rsidRDefault="00FB4FD5" w:rsidP="00FB4FD5">
      <w:pPr>
        <w:rPr>
          <w:rFonts w:cstheme="minorHAnsi"/>
          <w:b/>
          <w:sz w:val="10"/>
          <w:szCs w:val="10"/>
        </w:rPr>
      </w:pPr>
    </w:p>
    <w:p w14:paraId="60B22829" w14:textId="0F2D4733" w:rsidR="00FB4FD5" w:rsidRPr="00A7285E" w:rsidRDefault="00805581" w:rsidP="00FB4FD5">
      <w:pPr>
        <w:rPr>
          <w:rFonts w:cstheme="minorHAnsi"/>
        </w:rPr>
      </w:pPr>
      <w:r w:rsidRPr="00A7285E">
        <w:rPr>
          <w:rFonts w:cstheme="minorHAnsi"/>
          <w:b/>
        </w:rPr>
        <w:t xml:space="preserve">HISTORICAL OR </w:t>
      </w:r>
      <w:r w:rsidR="00FB4FD5" w:rsidRPr="00A7285E">
        <w:rPr>
          <w:rFonts w:cstheme="minorHAnsi"/>
          <w:b/>
        </w:rPr>
        <w:t xml:space="preserve">CURRENT </w:t>
      </w:r>
      <w:r w:rsidRPr="00A7285E">
        <w:rPr>
          <w:rFonts w:cstheme="minorHAnsi"/>
          <w:b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426"/>
        <w:gridCol w:w="2976"/>
        <w:gridCol w:w="284"/>
        <w:gridCol w:w="2117"/>
        <w:gridCol w:w="373"/>
      </w:tblGrid>
      <w:tr w:rsidR="00D76EAB" w:rsidRPr="00A7285E" w14:paraId="10A22FA6" w14:textId="77777777" w:rsidTr="00D2184D"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BB9725" w14:textId="7A0DEC9F" w:rsidR="00D76EAB" w:rsidRPr="00A7285E" w:rsidRDefault="00515608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>Identify any organisations or initiatives you</w:t>
            </w:r>
            <w:r w:rsidR="003309DA" w:rsidRPr="00A7285E">
              <w:rPr>
                <w:rFonts w:cstheme="minorHAnsi"/>
              </w:rPr>
              <w:t xml:space="preserve">r school has </w:t>
            </w:r>
            <w:r w:rsidRPr="00A7285E">
              <w:rPr>
                <w:rFonts w:cstheme="minorHAnsi"/>
              </w:rPr>
              <w:t>engaged with relating to active/sustainable travel</w:t>
            </w:r>
            <w:r w:rsidR="003309DA" w:rsidRPr="00A7285E">
              <w:rPr>
                <w:rFonts w:cstheme="minorHAnsi"/>
              </w:rPr>
              <w:t>,</w:t>
            </w:r>
            <w:r w:rsidRPr="00A7285E">
              <w:rPr>
                <w:rFonts w:cstheme="minorHAnsi"/>
              </w:rPr>
              <w:t xml:space="preserve"> health or environmental projects and highlight any awards achieved</w:t>
            </w:r>
            <w:r w:rsidR="001828FB" w:rsidRPr="00A7285E">
              <w:rPr>
                <w:rFonts w:cstheme="minorHAnsi"/>
              </w:rPr>
              <w:t>:</w:t>
            </w:r>
          </w:p>
        </w:tc>
      </w:tr>
      <w:tr w:rsidR="001828FB" w:rsidRPr="00A7285E" w14:paraId="39C77037" w14:textId="77777777" w:rsidTr="00F407FA">
        <w:trPr>
          <w:trHeight w:val="589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78A9" w14:textId="24A2828F" w:rsidR="001828FB" w:rsidRPr="00A7285E" w:rsidRDefault="00AD5B29">
            <w:pPr>
              <w:rPr>
                <w:rFonts w:cstheme="minorHAnsi"/>
              </w:rPr>
            </w:pPr>
            <w:bookmarkStart w:id="2" w:name="_Hlk142032539"/>
            <w:r>
              <w:rPr>
                <w:rFonts w:cstheme="minorHAnsi"/>
              </w:rPr>
              <w:t>Walk Wheel Cycle Trust (formerly Sustran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A311" w14:textId="77777777" w:rsidR="001828FB" w:rsidRPr="00A7285E" w:rsidRDefault="001828FB">
            <w:pPr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9B71" w14:textId="483D9029" w:rsidR="001828FB" w:rsidRPr="00A7285E" w:rsidRDefault="00515608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Eco-School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16D7" w14:textId="77777777" w:rsidR="001828FB" w:rsidRPr="00A7285E" w:rsidRDefault="001828FB">
            <w:pPr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1950" w14:textId="4F27A9A1" w:rsidR="001828FB" w:rsidRPr="00A7285E" w:rsidRDefault="00E15E22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The Daily Mile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CD86B" w14:textId="77777777" w:rsidR="001828FB" w:rsidRPr="00A7285E" w:rsidRDefault="001828FB">
            <w:pPr>
              <w:jc w:val="center"/>
              <w:rPr>
                <w:rFonts w:cstheme="minorHAnsi"/>
              </w:rPr>
            </w:pPr>
          </w:p>
        </w:tc>
      </w:tr>
      <w:tr w:rsidR="001828FB" w:rsidRPr="00A7285E" w14:paraId="3A052593" w14:textId="77777777" w:rsidTr="00F407FA">
        <w:trPr>
          <w:trHeight w:val="340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C4D3" w14:textId="2D9604F9" w:rsidR="001828FB" w:rsidRPr="00A7285E" w:rsidRDefault="00E15E22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Cycle Proficiency</w:t>
            </w:r>
            <w:r w:rsidR="001828FB" w:rsidRPr="00A7285E">
              <w:rPr>
                <w:rFonts w:cstheme="minorHAnsi"/>
              </w:rPr>
              <w:t xml:space="preserve"> </w:t>
            </w:r>
            <w:r w:rsidRPr="00A7285E">
              <w:rPr>
                <w:rFonts w:cstheme="minorHAnsi"/>
              </w:rPr>
              <w:t>Schem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9A22" w14:textId="77777777" w:rsidR="001828FB" w:rsidRPr="00A7285E" w:rsidRDefault="001828FB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F22" w14:textId="5986D72F" w:rsidR="001828FB" w:rsidRPr="00A7285E" w:rsidRDefault="00E15E22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Translink Travel Challeng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AA98" w14:textId="77777777" w:rsidR="001828FB" w:rsidRPr="00A7285E" w:rsidRDefault="001828FB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2749" w14:textId="7E8EFDE6" w:rsidR="001828FB" w:rsidRPr="00A7285E" w:rsidRDefault="00E15E22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Healthy Schools</w:t>
            </w:r>
          </w:p>
          <w:p w14:paraId="57234862" w14:textId="686091F0" w:rsidR="007D2C95" w:rsidRPr="00A7285E" w:rsidRDefault="007D2C95">
            <w:pPr>
              <w:rPr>
                <w:rFonts w:cstheme="minorHAnsi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CB628" w14:textId="77777777" w:rsidR="001828FB" w:rsidRPr="00A7285E" w:rsidRDefault="001828FB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E15E22" w:rsidRPr="00A7285E" w14:paraId="46792FF9" w14:textId="77777777">
        <w:trPr>
          <w:trHeight w:val="340"/>
        </w:trPr>
        <w:tc>
          <w:tcPr>
            <w:tcW w:w="89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4D33" w14:textId="19785D39" w:rsidR="007D2C95" w:rsidRPr="00A7285E" w:rsidRDefault="00E15E22" w:rsidP="00E15E22">
            <w:pPr>
              <w:pStyle w:val="ListParagraph"/>
              <w:ind w:left="0"/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List any other </w:t>
            </w:r>
            <w:r w:rsidR="007D2C95" w:rsidRPr="00A7285E">
              <w:rPr>
                <w:rFonts w:cstheme="minorHAnsi"/>
              </w:rPr>
              <w:t>organisations/</w:t>
            </w:r>
            <w:r w:rsidRPr="00A7285E">
              <w:rPr>
                <w:rFonts w:cstheme="minorHAnsi"/>
              </w:rPr>
              <w:t>initiatives</w:t>
            </w:r>
            <w:r w:rsidR="007D2C95" w:rsidRPr="00A7285E">
              <w:rPr>
                <w:rFonts w:cstheme="minorHAnsi"/>
              </w:rPr>
              <w:t xml:space="preserve"> or awards achieved:</w:t>
            </w:r>
          </w:p>
          <w:p w14:paraId="5182C589" w14:textId="77777777" w:rsidR="007D2C95" w:rsidRPr="00A7285E" w:rsidRDefault="007D2C95" w:rsidP="00E15E22">
            <w:pPr>
              <w:pStyle w:val="ListParagraph"/>
              <w:ind w:left="0"/>
              <w:rPr>
                <w:rFonts w:cstheme="minorHAnsi"/>
              </w:rPr>
            </w:pPr>
          </w:p>
          <w:p w14:paraId="243FC741" w14:textId="77777777" w:rsidR="009C49BB" w:rsidRPr="00A7285E" w:rsidRDefault="009C49BB" w:rsidP="00E15E22">
            <w:pPr>
              <w:pStyle w:val="ListParagraph"/>
              <w:ind w:left="0"/>
              <w:rPr>
                <w:rFonts w:cstheme="minorHAnsi"/>
              </w:rPr>
            </w:pPr>
          </w:p>
          <w:p w14:paraId="573C7C4B" w14:textId="3B9D771F" w:rsidR="007D2C95" w:rsidRPr="00A7285E" w:rsidRDefault="007D2C95" w:rsidP="00E15E22">
            <w:pPr>
              <w:pStyle w:val="ListParagraph"/>
              <w:ind w:left="0"/>
              <w:rPr>
                <w:rFonts w:cstheme="minorHAnsi"/>
              </w:rPr>
            </w:pPr>
          </w:p>
        </w:tc>
      </w:tr>
      <w:bookmarkEnd w:id="2"/>
      <w:tr w:rsidR="00D76EAB" w:rsidRPr="00A7285E" w14:paraId="0AC46884" w14:textId="77777777" w:rsidTr="00D2184D"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A232E" w14:textId="6C724874" w:rsidR="00D76EAB" w:rsidRPr="00A7285E" w:rsidRDefault="008D5EFF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>Describe any actions</w:t>
            </w:r>
            <w:r w:rsidR="007F2D59" w:rsidRPr="00A7285E">
              <w:rPr>
                <w:rFonts w:cstheme="minorHAnsi"/>
              </w:rPr>
              <w:t xml:space="preserve">, </w:t>
            </w:r>
            <w:r w:rsidR="0057766F" w:rsidRPr="00A7285E">
              <w:rPr>
                <w:rFonts w:cstheme="minorHAnsi"/>
              </w:rPr>
              <w:t>activities,</w:t>
            </w:r>
            <w:r w:rsidR="007F2D59" w:rsidRPr="00A7285E">
              <w:rPr>
                <w:rFonts w:cstheme="minorHAnsi"/>
              </w:rPr>
              <w:t xml:space="preserve"> and events</w:t>
            </w:r>
            <w:r w:rsidRPr="00A7285E">
              <w:rPr>
                <w:rFonts w:cstheme="minorHAnsi"/>
              </w:rPr>
              <w:t xml:space="preserve"> </w:t>
            </w:r>
            <w:r w:rsidR="00D76EAB" w:rsidRPr="00A7285E">
              <w:rPr>
                <w:rFonts w:cstheme="minorHAnsi"/>
              </w:rPr>
              <w:t xml:space="preserve">that your school has </w:t>
            </w:r>
            <w:r w:rsidRPr="00A7285E">
              <w:rPr>
                <w:rFonts w:cstheme="minorHAnsi"/>
              </w:rPr>
              <w:t>taken</w:t>
            </w:r>
            <w:r w:rsidR="00D76EAB" w:rsidRPr="00A7285E">
              <w:rPr>
                <w:rFonts w:cstheme="minorHAnsi"/>
              </w:rPr>
              <w:t xml:space="preserve"> to promote walking, </w:t>
            </w:r>
            <w:r w:rsidR="00BD7D1E" w:rsidRPr="00A7285E">
              <w:rPr>
                <w:rFonts w:cstheme="minorHAnsi"/>
              </w:rPr>
              <w:t>cycling,</w:t>
            </w:r>
            <w:r w:rsidR="00B50AD1" w:rsidRPr="00A7285E">
              <w:rPr>
                <w:rFonts w:cstheme="minorHAnsi"/>
              </w:rPr>
              <w:t xml:space="preserve"> and </w:t>
            </w:r>
            <w:r w:rsidR="00D76EAB" w:rsidRPr="00A7285E">
              <w:rPr>
                <w:rFonts w:cstheme="minorHAnsi"/>
              </w:rPr>
              <w:t xml:space="preserve">scooting </w:t>
            </w:r>
            <w:r w:rsidR="00B50AD1" w:rsidRPr="00A7285E">
              <w:rPr>
                <w:rFonts w:cstheme="minorHAnsi"/>
              </w:rPr>
              <w:t xml:space="preserve">to school </w:t>
            </w:r>
            <w:r w:rsidR="00D76EAB" w:rsidRPr="00A7285E">
              <w:rPr>
                <w:rFonts w:cstheme="minorHAnsi"/>
              </w:rPr>
              <w:t>in the last three</w:t>
            </w:r>
            <w:r w:rsidR="00300943" w:rsidRPr="00A7285E">
              <w:rPr>
                <w:rFonts w:cstheme="minorHAnsi"/>
              </w:rPr>
              <w:t xml:space="preserve"> years</w:t>
            </w:r>
            <w:r w:rsidR="0064234B" w:rsidRPr="00A7285E">
              <w:rPr>
                <w:rFonts w:cstheme="minorHAnsi"/>
              </w:rPr>
              <w:t>:</w:t>
            </w:r>
          </w:p>
        </w:tc>
      </w:tr>
      <w:tr w:rsidR="00300943" w:rsidRPr="00A7285E" w14:paraId="1EAB7824" w14:textId="77777777" w:rsidTr="008947A6">
        <w:tc>
          <w:tcPr>
            <w:tcW w:w="89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EA4A66" w14:textId="77777777" w:rsidR="00300943" w:rsidRPr="00A7285E" w:rsidRDefault="00300943" w:rsidP="00C00889">
            <w:pPr>
              <w:pStyle w:val="ListParagraph"/>
              <w:ind w:left="596" w:hanging="596"/>
              <w:rPr>
                <w:rFonts w:cstheme="minorHAnsi"/>
                <w:sz w:val="20"/>
                <w:szCs w:val="20"/>
              </w:rPr>
            </w:pPr>
          </w:p>
          <w:p w14:paraId="5634F89B" w14:textId="6232EB84" w:rsidR="005653FB" w:rsidRPr="00A7285E" w:rsidRDefault="005653FB" w:rsidP="00C00889">
            <w:pPr>
              <w:pStyle w:val="ListParagraph"/>
              <w:ind w:left="596" w:hanging="596"/>
              <w:rPr>
                <w:rFonts w:cstheme="minorHAnsi"/>
                <w:sz w:val="20"/>
                <w:szCs w:val="20"/>
              </w:rPr>
            </w:pPr>
          </w:p>
          <w:p w14:paraId="5682225C" w14:textId="77777777" w:rsidR="00192FA7" w:rsidRPr="00A7285E" w:rsidRDefault="00192FA7" w:rsidP="0057766F">
            <w:pPr>
              <w:rPr>
                <w:rFonts w:cstheme="minorHAnsi"/>
                <w:sz w:val="20"/>
                <w:szCs w:val="20"/>
              </w:rPr>
            </w:pPr>
          </w:p>
          <w:p w14:paraId="2F906786" w14:textId="77777777" w:rsidR="00C13CB8" w:rsidRPr="00A7285E" w:rsidRDefault="00C13CB8" w:rsidP="00C00889">
            <w:pPr>
              <w:ind w:left="596" w:hanging="596"/>
              <w:rPr>
                <w:rFonts w:cstheme="minorHAnsi"/>
                <w:sz w:val="20"/>
                <w:szCs w:val="20"/>
              </w:rPr>
            </w:pPr>
          </w:p>
          <w:p w14:paraId="3B4AD450" w14:textId="77777777" w:rsidR="00BC1D83" w:rsidRPr="00A7285E" w:rsidRDefault="00BC1D83" w:rsidP="00ED0EED">
            <w:pPr>
              <w:rPr>
                <w:rFonts w:cstheme="minorHAnsi"/>
                <w:sz w:val="20"/>
                <w:szCs w:val="20"/>
              </w:rPr>
            </w:pPr>
          </w:p>
          <w:p w14:paraId="4F684895" w14:textId="77777777" w:rsidR="009C49BB" w:rsidRPr="00A7285E" w:rsidRDefault="009C49BB" w:rsidP="00ED0EED">
            <w:pPr>
              <w:rPr>
                <w:rFonts w:cstheme="minorHAnsi"/>
                <w:sz w:val="20"/>
                <w:szCs w:val="20"/>
              </w:rPr>
            </w:pPr>
          </w:p>
          <w:p w14:paraId="4B2147D4" w14:textId="77777777" w:rsidR="009C49BB" w:rsidRDefault="009C49BB" w:rsidP="00ED0EED">
            <w:pPr>
              <w:rPr>
                <w:rFonts w:cstheme="minorHAnsi"/>
                <w:sz w:val="20"/>
                <w:szCs w:val="20"/>
              </w:rPr>
            </w:pPr>
          </w:p>
          <w:p w14:paraId="39B54F1D" w14:textId="77777777" w:rsidR="00A65132" w:rsidRPr="00A7285E" w:rsidRDefault="00A65132" w:rsidP="00ED0EED">
            <w:pPr>
              <w:rPr>
                <w:rFonts w:cstheme="minorHAnsi"/>
                <w:sz w:val="20"/>
                <w:szCs w:val="20"/>
              </w:rPr>
            </w:pPr>
          </w:p>
          <w:p w14:paraId="18E4DAD2" w14:textId="77777777" w:rsidR="00BC1D83" w:rsidRPr="00A7285E" w:rsidRDefault="00BC1D83" w:rsidP="00ED0E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779354" w14:textId="77777777" w:rsidR="00B53677" w:rsidRDefault="00B53677" w:rsidP="00FB4FD5">
      <w:pPr>
        <w:rPr>
          <w:rFonts w:cstheme="minorHAnsi"/>
          <w:b/>
        </w:rPr>
      </w:pPr>
    </w:p>
    <w:p w14:paraId="17DC4361" w14:textId="77777777" w:rsidR="00A65132" w:rsidRPr="00A7285E" w:rsidRDefault="00A65132" w:rsidP="00FB4FD5">
      <w:pPr>
        <w:rPr>
          <w:rFonts w:cstheme="minorHAnsi"/>
          <w:b/>
        </w:rPr>
      </w:pPr>
    </w:p>
    <w:p w14:paraId="537CEDED" w14:textId="5D74E4BA" w:rsidR="00FF0468" w:rsidRPr="00A7285E" w:rsidRDefault="008947A6" w:rsidP="00FB4FD5">
      <w:pPr>
        <w:rPr>
          <w:rFonts w:cstheme="minorHAnsi"/>
          <w:b/>
        </w:rPr>
      </w:pPr>
      <w:r w:rsidRPr="00A7285E">
        <w:rPr>
          <w:rFonts w:cstheme="minorHAnsi"/>
          <w:b/>
        </w:rPr>
        <w:t xml:space="preserve">SCHOOL </w:t>
      </w:r>
      <w:r w:rsidR="00C00889" w:rsidRPr="00A7285E">
        <w:rPr>
          <w:rFonts w:cstheme="minorHAnsi"/>
          <w:b/>
        </w:rPr>
        <w:t>TRAVEL INFORMATION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416"/>
        <w:gridCol w:w="718"/>
      </w:tblGrid>
      <w:tr w:rsidR="00450CEC" w:rsidRPr="00A7285E" w14:paraId="5D5D6777" w14:textId="77777777" w:rsidTr="00A62427">
        <w:trPr>
          <w:trHeight w:val="283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C07416" w14:textId="04CAFDAA" w:rsidR="00131715" w:rsidRPr="00A65132" w:rsidRDefault="00450CEC" w:rsidP="00A6513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What percentage of </w:t>
            </w:r>
            <w:r w:rsidR="00186E66" w:rsidRPr="00A7285E">
              <w:rPr>
                <w:rFonts w:cstheme="minorHAnsi"/>
              </w:rPr>
              <w:t xml:space="preserve">all </w:t>
            </w:r>
            <w:r w:rsidR="002C1675" w:rsidRPr="00A7285E">
              <w:rPr>
                <w:rFonts w:cstheme="minorHAnsi"/>
              </w:rPr>
              <w:t xml:space="preserve">pupils live </w:t>
            </w:r>
            <w:r w:rsidR="00B53677" w:rsidRPr="00A7285E">
              <w:rPr>
                <w:rFonts w:cstheme="minorHAnsi"/>
              </w:rPr>
              <w:t>1</w:t>
            </w:r>
            <w:r w:rsidR="002C1675" w:rsidRPr="00A7285E">
              <w:rPr>
                <w:rFonts w:cstheme="minorHAnsi"/>
              </w:rPr>
              <w:t xml:space="preserve"> mile</w:t>
            </w:r>
            <w:r w:rsidR="00B53677" w:rsidRPr="00A7285E">
              <w:rPr>
                <w:rFonts w:cstheme="minorHAnsi"/>
              </w:rPr>
              <w:t xml:space="preserve"> or less</w:t>
            </w:r>
            <w:r w:rsidRPr="00A7285E">
              <w:rPr>
                <w:rFonts w:cstheme="minorHAnsi"/>
              </w:rPr>
              <w:t xml:space="preserve"> away from the school?</w:t>
            </w:r>
            <w:r w:rsidR="000E7A04" w:rsidRPr="00A7285E">
              <w:rPr>
                <w:rFonts w:cstheme="minorHAnsi"/>
              </w:rPr>
              <w:t xml:space="preserve"> (estimate </w:t>
            </w:r>
            <w:r w:rsidR="00C13CB8" w:rsidRPr="00A7285E">
              <w:rPr>
                <w:rFonts w:cstheme="minorHAnsi"/>
              </w:rPr>
              <w:t xml:space="preserve">is </w:t>
            </w:r>
            <w:r w:rsidR="008244E0" w:rsidRPr="00A7285E">
              <w:rPr>
                <w:rFonts w:cstheme="minorHAnsi"/>
              </w:rPr>
              <w:t>acceptable</w:t>
            </w:r>
            <w:r w:rsidR="00C13CB8" w:rsidRPr="00A7285E">
              <w:rPr>
                <w:rFonts w:cstheme="minorHAnsi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6BC6" w14:textId="77777777" w:rsidR="00450CEC" w:rsidRPr="00A7285E" w:rsidRDefault="00450CEC" w:rsidP="00C00889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  <w:tr w:rsidR="007B3C97" w:rsidRPr="00A7285E" w14:paraId="2170009E" w14:textId="77777777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72695" w14:textId="0F052C59" w:rsidR="003309DA" w:rsidRPr="00A65132" w:rsidRDefault="007B3C97" w:rsidP="00A6513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Please </w:t>
            </w:r>
            <w:r w:rsidR="00E430C5" w:rsidRPr="00A7285E">
              <w:rPr>
                <w:rFonts w:cstheme="minorHAnsi"/>
              </w:rPr>
              <w:t>estimate how</w:t>
            </w:r>
            <w:r w:rsidRPr="00A7285E">
              <w:rPr>
                <w:rFonts w:cstheme="minorHAnsi"/>
              </w:rPr>
              <w:t xml:space="preserve"> pupils in </w:t>
            </w:r>
            <w:r w:rsidR="006159BA" w:rsidRPr="00A7285E">
              <w:rPr>
                <w:rFonts w:cstheme="minorHAnsi"/>
              </w:rPr>
              <w:t>P5, P6 &amp; P7</w:t>
            </w:r>
            <w:r w:rsidR="00835187" w:rsidRPr="00A7285E">
              <w:rPr>
                <w:rFonts w:cstheme="minorHAnsi"/>
              </w:rPr>
              <w:t xml:space="preserve"> </w:t>
            </w:r>
            <w:r w:rsidR="00835187" w:rsidRPr="00A7285E">
              <w:rPr>
                <w:rFonts w:eastAsia="Calibri" w:cstheme="minorHAnsi"/>
              </w:rPr>
              <w:t xml:space="preserve">(or Years 8 &amp; 9 for post primary schools) </w:t>
            </w:r>
            <w:r w:rsidRPr="00A7285E">
              <w:rPr>
                <w:rFonts w:cstheme="minorHAnsi"/>
              </w:rPr>
              <w:t xml:space="preserve">usually </w:t>
            </w:r>
            <w:r w:rsidR="00BE78EB" w:rsidRPr="00A7285E">
              <w:rPr>
                <w:rFonts w:cstheme="minorHAnsi"/>
              </w:rPr>
              <w:t xml:space="preserve">(or most often) </w:t>
            </w:r>
            <w:r w:rsidR="00E430C5" w:rsidRPr="00A7285E">
              <w:rPr>
                <w:rFonts w:cstheme="minorHAnsi"/>
              </w:rPr>
              <w:t xml:space="preserve">travel to </w:t>
            </w:r>
            <w:r w:rsidR="000E7A04" w:rsidRPr="00A7285E">
              <w:rPr>
                <w:rFonts w:cstheme="minorHAnsi"/>
              </w:rPr>
              <w:t>school by</w:t>
            </w:r>
            <w:r w:rsidR="002F0C94" w:rsidRPr="00A7285E">
              <w:rPr>
                <w:rFonts w:cstheme="minorHAnsi"/>
              </w:rPr>
              <w:t>:</w:t>
            </w:r>
          </w:p>
        </w:tc>
      </w:tr>
      <w:tr w:rsidR="006159BA" w:rsidRPr="00A7285E" w14:paraId="141A5405" w14:textId="77777777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462BF" w14:textId="6EF5A0BD" w:rsidR="006159BA" w:rsidRPr="00A7285E" w:rsidRDefault="000E7A04" w:rsidP="006159BA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Active Travel (w</w:t>
            </w:r>
            <w:r w:rsidR="006159BA" w:rsidRPr="00A7285E">
              <w:rPr>
                <w:rFonts w:cstheme="minorHAnsi"/>
              </w:rPr>
              <w:t>alk</w:t>
            </w:r>
            <w:r w:rsidRPr="00A7285E">
              <w:rPr>
                <w:rFonts w:cstheme="minorHAnsi"/>
              </w:rPr>
              <w:t>, cycle, scoot, or park + stride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D1FD0" w14:textId="77777777" w:rsidR="006159BA" w:rsidRPr="00A7285E" w:rsidRDefault="006159BA" w:rsidP="006159BA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  <w:tr w:rsidR="00BE78EB" w:rsidRPr="00A7285E" w14:paraId="6BBC6AAC" w14:textId="77777777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3A608" w14:textId="77777777" w:rsidR="00BE78EB" w:rsidRPr="00A7285E" w:rsidRDefault="006159BA" w:rsidP="00C00889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Car/Tax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7B6A" w14:textId="77777777" w:rsidR="00BE78EB" w:rsidRPr="00A7285E" w:rsidRDefault="00BE78EB" w:rsidP="00BE78EB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  <w:tr w:rsidR="00BE78EB" w:rsidRPr="00A7285E" w14:paraId="2D67EA63" w14:textId="77777777" w:rsidTr="008633A2"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5282B" w14:textId="77777777" w:rsidR="00BE78EB" w:rsidRPr="00A7285E" w:rsidRDefault="006159BA" w:rsidP="00C00889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Bus/Trai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2D1CF" w14:textId="77777777" w:rsidR="00BE78EB" w:rsidRPr="00A7285E" w:rsidRDefault="00BE78EB" w:rsidP="00BE78EB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  <w:tr w:rsidR="00450CEC" w:rsidRPr="00A7285E" w14:paraId="2C94E9EB" w14:textId="77777777" w:rsidTr="00A62427"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60DCEC" w14:textId="0FD29E9F" w:rsidR="002F0C94" w:rsidRPr="00A7285E" w:rsidRDefault="00450CEC" w:rsidP="003309D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The Active </w:t>
            </w:r>
            <w:r w:rsidR="006159BA" w:rsidRPr="00A7285E">
              <w:rPr>
                <w:rFonts w:cstheme="minorHAnsi"/>
              </w:rPr>
              <w:t>School Travel</w:t>
            </w:r>
            <w:r w:rsidRPr="00A7285E">
              <w:rPr>
                <w:rFonts w:cstheme="minorHAnsi"/>
              </w:rPr>
              <w:t xml:space="preserve"> </w:t>
            </w:r>
            <w:r w:rsidR="006159BA" w:rsidRPr="00A7285E">
              <w:rPr>
                <w:rFonts w:cstheme="minorHAnsi"/>
              </w:rPr>
              <w:t>Programme</w:t>
            </w:r>
            <w:r w:rsidRPr="00A7285E">
              <w:rPr>
                <w:rFonts w:cstheme="minorHAnsi"/>
              </w:rPr>
              <w:t xml:space="preserve"> aims to reduce car usage</w:t>
            </w:r>
            <w:r w:rsidR="00F43450" w:rsidRPr="00A7285E">
              <w:rPr>
                <w:rFonts w:cstheme="minorHAnsi"/>
              </w:rPr>
              <w:t xml:space="preserve"> on the school run</w:t>
            </w:r>
            <w:r w:rsidRPr="00A7285E">
              <w:rPr>
                <w:rFonts w:cstheme="minorHAnsi"/>
              </w:rPr>
              <w:t xml:space="preserve">. </w:t>
            </w:r>
            <w:proofErr w:type="gramStart"/>
            <w:r w:rsidRPr="00A7285E">
              <w:rPr>
                <w:rFonts w:cstheme="minorHAnsi"/>
              </w:rPr>
              <w:t>Take a look</w:t>
            </w:r>
            <w:proofErr w:type="gramEnd"/>
            <w:r w:rsidRPr="00A7285E">
              <w:rPr>
                <w:rFonts w:cstheme="minorHAnsi"/>
              </w:rPr>
              <w:t xml:space="preserve"> at your current level of car usage </w:t>
            </w:r>
            <w:r w:rsidR="00B971BC" w:rsidRPr="00A7285E">
              <w:rPr>
                <w:rFonts w:cstheme="minorHAnsi"/>
              </w:rPr>
              <w:t xml:space="preserve">from question </w:t>
            </w:r>
            <w:r w:rsidR="003309DA" w:rsidRPr="00A7285E">
              <w:rPr>
                <w:rFonts w:cstheme="minorHAnsi"/>
              </w:rPr>
              <w:t>above</w:t>
            </w:r>
            <w:r w:rsidR="00B971BC" w:rsidRPr="00A7285E">
              <w:rPr>
                <w:rFonts w:cstheme="minorHAnsi"/>
              </w:rPr>
              <w:t xml:space="preserve"> </w:t>
            </w:r>
            <w:r w:rsidRPr="00A7285E">
              <w:rPr>
                <w:rFonts w:cstheme="minorHAnsi"/>
              </w:rPr>
              <w:t xml:space="preserve">and estimate to what level this may </w:t>
            </w:r>
            <w:r w:rsidR="00BE78EB" w:rsidRPr="00A7285E">
              <w:rPr>
                <w:rFonts w:cstheme="minorHAnsi"/>
              </w:rPr>
              <w:t xml:space="preserve">realistically be </w:t>
            </w:r>
            <w:r w:rsidRPr="00A7285E">
              <w:rPr>
                <w:rFonts w:cstheme="minorHAnsi"/>
              </w:rPr>
              <w:t>reduced to</w:t>
            </w:r>
            <w:r w:rsidR="002F0C94" w:rsidRPr="00A7285E">
              <w:rPr>
                <w:rFonts w:cstheme="minorHAnsi"/>
              </w:rPr>
              <w:t>:</w:t>
            </w:r>
          </w:p>
          <w:p w14:paraId="069798EE" w14:textId="368F3970" w:rsidR="003309DA" w:rsidRPr="00A7285E" w:rsidRDefault="003309DA" w:rsidP="00F84F97">
            <w:pPr>
              <w:pStyle w:val="ListParagraph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A873" w14:textId="77777777" w:rsidR="00450CEC" w:rsidRPr="00A7285E" w:rsidRDefault="00450CEC" w:rsidP="00BE78EB">
            <w:pPr>
              <w:jc w:val="right"/>
              <w:rPr>
                <w:rFonts w:cstheme="minorHAnsi"/>
              </w:rPr>
            </w:pPr>
            <w:r w:rsidRPr="00A7285E">
              <w:rPr>
                <w:rFonts w:cstheme="minorHAnsi"/>
              </w:rPr>
              <w:t>%</w:t>
            </w:r>
          </w:p>
        </w:tc>
      </w:tr>
      <w:tr w:rsidR="007B3C97" w:rsidRPr="00A7285E" w14:paraId="62DF16DF" w14:textId="77777777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DEA14E" w14:textId="1F10E773" w:rsidR="002F0C94" w:rsidRPr="00A7285E" w:rsidRDefault="00CE2548" w:rsidP="003309D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>What are the main</w:t>
            </w:r>
            <w:r w:rsidR="007B3C97" w:rsidRPr="00A7285E">
              <w:rPr>
                <w:rFonts w:cstheme="minorHAnsi"/>
              </w:rPr>
              <w:t xml:space="preserve"> barriers </w:t>
            </w:r>
            <w:r w:rsidRPr="00A7285E">
              <w:rPr>
                <w:rFonts w:cstheme="minorHAnsi"/>
              </w:rPr>
              <w:t>that</w:t>
            </w:r>
            <w:r w:rsidR="007B3C97" w:rsidRPr="00A7285E">
              <w:rPr>
                <w:rFonts w:cstheme="minorHAnsi"/>
              </w:rPr>
              <w:t xml:space="preserve"> you think are stopping pupils travelling actively </w:t>
            </w:r>
            <w:r w:rsidR="008633A2" w:rsidRPr="00A7285E">
              <w:rPr>
                <w:rFonts w:cstheme="minorHAnsi"/>
              </w:rPr>
              <w:t xml:space="preserve">(cycling, scooting, walking) </w:t>
            </w:r>
            <w:r w:rsidR="007B3C97" w:rsidRPr="00A7285E">
              <w:rPr>
                <w:rFonts w:cstheme="minorHAnsi"/>
              </w:rPr>
              <w:t>to your school?</w:t>
            </w:r>
          </w:p>
        </w:tc>
      </w:tr>
      <w:tr w:rsidR="007C18E3" w:rsidRPr="00A7285E" w14:paraId="32515EE8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D4FF7" w14:textId="3123DD11" w:rsidR="007C18E3" w:rsidRPr="00A7285E" w:rsidRDefault="005C7C68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No footpaths to school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1803D" w14:textId="77777777" w:rsidR="007C18E3" w:rsidRPr="00A7285E" w:rsidRDefault="007C18E3" w:rsidP="00A15A0F">
            <w:pPr>
              <w:jc w:val="center"/>
              <w:rPr>
                <w:rFonts w:cstheme="minorHAnsi"/>
              </w:rPr>
            </w:pPr>
          </w:p>
        </w:tc>
      </w:tr>
      <w:tr w:rsidR="006159BA" w:rsidRPr="00A7285E" w14:paraId="4223365E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6CA4D" w14:textId="64C54683" w:rsidR="006159BA" w:rsidRPr="00A7285E" w:rsidRDefault="005C7C68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o cycle paths to school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F8C3" w14:textId="77777777" w:rsidR="006159BA" w:rsidRPr="00A7285E" w:rsidRDefault="006159BA" w:rsidP="00A15A0F">
            <w:pPr>
              <w:jc w:val="center"/>
              <w:rPr>
                <w:rFonts w:cstheme="minorHAnsi"/>
              </w:rPr>
            </w:pPr>
          </w:p>
        </w:tc>
      </w:tr>
      <w:tr w:rsidR="00B725DE" w:rsidRPr="00A7285E" w14:paraId="5160EE3D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5B685" w14:textId="42721B78" w:rsidR="00B725DE" w:rsidRPr="00A7285E" w:rsidRDefault="005C7C68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o cycle/scooter parking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7DCDD" w14:textId="77777777" w:rsidR="00B725DE" w:rsidRPr="00A7285E" w:rsidRDefault="00B725DE" w:rsidP="00A15A0F">
            <w:pPr>
              <w:jc w:val="center"/>
              <w:rPr>
                <w:rFonts w:cstheme="minorHAnsi"/>
              </w:rPr>
            </w:pPr>
          </w:p>
        </w:tc>
      </w:tr>
      <w:tr w:rsidR="005C7C68" w:rsidRPr="00A7285E" w14:paraId="62E8FB99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A07FD7" w14:textId="5682AF8C" w:rsidR="005C7C68" w:rsidRPr="00A7285E" w:rsidRDefault="005C7C68" w:rsidP="005C7C68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o cycle training available to pupil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213D" w14:textId="77777777" w:rsidR="005C7C68" w:rsidRPr="00A7285E" w:rsidRDefault="005C7C68" w:rsidP="005C7C68">
            <w:pPr>
              <w:jc w:val="center"/>
              <w:rPr>
                <w:rFonts w:cstheme="minorHAnsi"/>
              </w:rPr>
            </w:pPr>
          </w:p>
        </w:tc>
      </w:tr>
      <w:tr w:rsidR="004F3685" w:rsidRPr="00A7285E" w14:paraId="26E884E7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407D2" w14:textId="72B1EBCF" w:rsidR="004F3685" w:rsidRPr="00A7285E" w:rsidRDefault="004F3685" w:rsidP="005C7C68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Speed limit outside school is too fast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CE19F" w14:textId="77777777" w:rsidR="004F3685" w:rsidRPr="00A7285E" w:rsidRDefault="004F3685" w:rsidP="005C7C68">
            <w:pPr>
              <w:jc w:val="center"/>
              <w:rPr>
                <w:rFonts w:cstheme="minorHAnsi"/>
              </w:rPr>
            </w:pPr>
          </w:p>
        </w:tc>
      </w:tr>
      <w:tr w:rsidR="007979F3" w:rsidRPr="00A7285E" w14:paraId="76C7477A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F2BCB" w14:textId="77777777" w:rsidR="007979F3" w:rsidRPr="00A7285E" w:rsidRDefault="004A126C" w:rsidP="007E5466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R</w:t>
            </w:r>
            <w:r w:rsidR="00B725DE" w:rsidRPr="00A7285E">
              <w:rPr>
                <w:rFonts w:cstheme="minorHAnsi"/>
              </w:rPr>
              <w:t>oads to school are very busy with cars</w:t>
            </w:r>
            <w:r w:rsidR="00B725DE" w:rsidRPr="00A7285E">
              <w:rPr>
                <w:rFonts w:cstheme="minorHAnsi"/>
              </w:rPr>
              <w:tab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CDCF" w14:textId="77777777" w:rsidR="007979F3" w:rsidRPr="00A7285E" w:rsidRDefault="007979F3" w:rsidP="00A15A0F">
            <w:pPr>
              <w:jc w:val="center"/>
              <w:rPr>
                <w:rFonts w:cstheme="minorHAnsi"/>
              </w:rPr>
            </w:pPr>
          </w:p>
        </w:tc>
      </w:tr>
      <w:tr w:rsidR="007C18E3" w:rsidRPr="00A7285E" w14:paraId="709109D2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936DE" w14:textId="77777777" w:rsidR="007C18E3" w:rsidRPr="00A7285E" w:rsidRDefault="007C18E3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Not many children own a bicycle</w:t>
            </w:r>
            <w:r w:rsidR="007979F3" w:rsidRPr="00A7285E">
              <w:rPr>
                <w:rFonts w:cstheme="minorHAnsi"/>
              </w:rPr>
              <w:t xml:space="preserve"> or scoot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C553" w14:textId="77777777" w:rsidR="007C18E3" w:rsidRPr="00A7285E" w:rsidRDefault="007C18E3" w:rsidP="00A15A0F">
            <w:pPr>
              <w:jc w:val="center"/>
              <w:rPr>
                <w:rFonts w:cstheme="minorHAnsi"/>
              </w:rPr>
            </w:pPr>
          </w:p>
        </w:tc>
      </w:tr>
      <w:tr w:rsidR="007C18E3" w:rsidRPr="00A7285E" w14:paraId="28C4A12A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2A31F" w14:textId="77777777" w:rsidR="007C18E3" w:rsidRPr="00A7285E" w:rsidRDefault="007C18E3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Many children live further than 2 miles from school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8A0B" w14:textId="77777777" w:rsidR="007C18E3" w:rsidRPr="00A7285E" w:rsidRDefault="007C18E3" w:rsidP="00A15A0F">
            <w:pPr>
              <w:jc w:val="center"/>
              <w:rPr>
                <w:rFonts w:cstheme="minorHAnsi"/>
              </w:rPr>
            </w:pPr>
          </w:p>
        </w:tc>
      </w:tr>
      <w:tr w:rsidR="00584580" w:rsidRPr="00A7285E" w14:paraId="32F7F4C2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1F618" w14:textId="77777777" w:rsidR="00584580" w:rsidRPr="00A7285E" w:rsidRDefault="00584580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There is a strong culture of car usag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A95F7" w14:textId="77777777" w:rsidR="00584580" w:rsidRPr="00A7285E" w:rsidRDefault="00584580" w:rsidP="00A15A0F">
            <w:pPr>
              <w:jc w:val="center"/>
              <w:rPr>
                <w:rFonts w:cstheme="minorHAnsi"/>
              </w:rPr>
            </w:pPr>
          </w:p>
        </w:tc>
      </w:tr>
      <w:tr w:rsidR="006971E9" w:rsidRPr="00A7285E" w14:paraId="743F81FD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57749" w14:textId="77777777" w:rsidR="006971E9" w:rsidRPr="00A7285E" w:rsidRDefault="004A126C" w:rsidP="004A126C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Pupils’ lack of fitness or low physical activity level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E304B" w14:textId="77777777" w:rsidR="006971E9" w:rsidRPr="00A7285E" w:rsidRDefault="006971E9" w:rsidP="00A15A0F">
            <w:pPr>
              <w:jc w:val="center"/>
              <w:rPr>
                <w:rFonts w:cstheme="minorHAnsi"/>
              </w:rPr>
            </w:pPr>
          </w:p>
        </w:tc>
      </w:tr>
      <w:tr w:rsidR="006971E9" w:rsidRPr="00A7285E" w14:paraId="3BD680FC" w14:textId="77777777" w:rsidTr="004A126C">
        <w:trPr>
          <w:trHeight w:val="92"/>
        </w:trPr>
        <w:tc>
          <w:tcPr>
            <w:tcW w:w="83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AB175" w14:textId="77777777" w:rsidR="006971E9" w:rsidRPr="00A7285E" w:rsidRDefault="004A126C" w:rsidP="007C18E3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Resistance from parents/carer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6BABB" w14:textId="77777777" w:rsidR="006971E9" w:rsidRPr="00A7285E" w:rsidRDefault="006971E9" w:rsidP="00A15A0F">
            <w:pPr>
              <w:jc w:val="center"/>
              <w:rPr>
                <w:rFonts w:cstheme="minorHAnsi"/>
              </w:rPr>
            </w:pPr>
          </w:p>
        </w:tc>
      </w:tr>
      <w:tr w:rsidR="00CE2548" w:rsidRPr="00A7285E" w14:paraId="169102FC" w14:textId="77777777" w:rsidTr="008633A2">
        <w:trPr>
          <w:trHeight w:val="92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1080" w14:textId="77777777" w:rsidR="00CE2548" w:rsidRPr="00A7285E" w:rsidRDefault="00CE2548" w:rsidP="00CE2548">
            <w:pPr>
              <w:rPr>
                <w:rFonts w:cstheme="minorHAnsi"/>
              </w:rPr>
            </w:pPr>
            <w:r w:rsidRPr="00A7285E">
              <w:rPr>
                <w:rFonts w:cstheme="minorHAnsi"/>
              </w:rPr>
              <w:t>Include any additional information about barriers here</w:t>
            </w:r>
            <w:r w:rsidR="00ED0EED" w:rsidRPr="00A7285E">
              <w:rPr>
                <w:rFonts w:cstheme="minorHAnsi"/>
              </w:rPr>
              <w:t>:</w:t>
            </w:r>
          </w:p>
          <w:p w14:paraId="55C8C6E1" w14:textId="77777777" w:rsidR="00CE2548" w:rsidRPr="00A7285E" w:rsidRDefault="00CE2548" w:rsidP="00CE2548">
            <w:pPr>
              <w:rPr>
                <w:rFonts w:cstheme="minorHAnsi"/>
                <w:sz w:val="20"/>
                <w:szCs w:val="20"/>
              </w:rPr>
            </w:pPr>
          </w:p>
          <w:p w14:paraId="1A966442" w14:textId="77777777" w:rsidR="006971E9" w:rsidRPr="00A7285E" w:rsidRDefault="006971E9" w:rsidP="00CE2548">
            <w:pPr>
              <w:rPr>
                <w:rFonts w:cstheme="minorHAnsi"/>
              </w:rPr>
            </w:pPr>
          </w:p>
        </w:tc>
      </w:tr>
      <w:tr w:rsidR="007B3C97" w:rsidRPr="00A7285E" w14:paraId="3D5BF09F" w14:textId="77777777" w:rsidTr="00A62427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2C2A34" w14:textId="5BCF07D2" w:rsidR="00450CEC" w:rsidRPr="00A7285E" w:rsidRDefault="007B3C97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7285E">
              <w:rPr>
                <w:rFonts w:cstheme="minorHAnsi"/>
              </w:rPr>
              <w:t xml:space="preserve">What solutions do you think would </w:t>
            </w:r>
            <w:r w:rsidR="00805581" w:rsidRPr="00A7285E">
              <w:rPr>
                <w:rFonts w:cstheme="minorHAnsi"/>
              </w:rPr>
              <w:t xml:space="preserve">help </w:t>
            </w:r>
            <w:r w:rsidRPr="00A7285E">
              <w:rPr>
                <w:rFonts w:cstheme="minorHAnsi"/>
              </w:rPr>
              <w:t>overcome these barriers?</w:t>
            </w:r>
          </w:p>
        </w:tc>
      </w:tr>
      <w:tr w:rsidR="00450CEC" w:rsidRPr="00A7285E" w14:paraId="6E409653" w14:textId="77777777" w:rsidTr="008633A2">
        <w:tc>
          <w:tcPr>
            <w:tcW w:w="907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AD48A" w14:textId="77777777" w:rsidR="00450CEC" w:rsidRPr="00A7285E" w:rsidRDefault="00450CEC" w:rsidP="007B3C97">
            <w:pPr>
              <w:rPr>
                <w:rFonts w:cstheme="minorHAnsi"/>
                <w:sz w:val="20"/>
                <w:szCs w:val="20"/>
              </w:rPr>
            </w:pPr>
          </w:p>
          <w:p w14:paraId="59FFF712" w14:textId="77777777" w:rsidR="00F674B1" w:rsidRPr="00A7285E" w:rsidRDefault="00F674B1" w:rsidP="007B3C97">
            <w:pPr>
              <w:rPr>
                <w:rFonts w:cstheme="minorHAnsi"/>
                <w:sz w:val="20"/>
                <w:szCs w:val="20"/>
              </w:rPr>
            </w:pPr>
          </w:p>
          <w:p w14:paraId="5C8C22C6" w14:textId="77777777" w:rsidR="00C13CB8" w:rsidRPr="00A7285E" w:rsidRDefault="00C13CB8" w:rsidP="007B3C97">
            <w:pPr>
              <w:rPr>
                <w:rFonts w:cstheme="minorHAnsi"/>
                <w:sz w:val="20"/>
                <w:szCs w:val="20"/>
              </w:rPr>
            </w:pPr>
          </w:p>
          <w:p w14:paraId="46309D9A" w14:textId="77777777" w:rsidR="00C13CB8" w:rsidRPr="00A7285E" w:rsidRDefault="00C13CB8" w:rsidP="007B3C97">
            <w:pPr>
              <w:rPr>
                <w:rFonts w:cstheme="minorHAnsi"/>
                <w:sz w:val="20"/>
                <w:szCs w:val="20"/>
              </w:rPr>
            </w:pPr>
          </w:p>
          <w:p w14:paraId="6E385D2C" w14:textId="77777777" w:rsidR="00C13CB8" w:rsidRPr="00A7285E" w:rsidRDefault="00C13CB8" w:rsidP="007B3C97">
            <w:pPr>
              <w:rPr>
                <w:rFonts w:cstheme="minorHAnsi"/>
                <w:sz w:val="20"/>
                <w:szCs w:val="20"/>
              </w:rPr>
            </w:pPr>
          </w:p>
          <w:p w14:paraId="523C4C1B" w14:textId="77777777" w:rsidR="00450CEC" w:rsidRPr="00A7285E" w:rsidRDefault="00450CEC" w:rsidP="007B3C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8D2AC9" w14:textId="77777777" w:rsidR="008947A6" w:rsidRPr="00A7285E" w:rsidRDefault="008947A6">
      <w:pPr>
        <w:rPr>
          <w:rFonts w:cstheme="minorHAnsi"/>
          <w:b/>
          <w:caps/>
        </w:rPr>
      </w:pPr>
    </w:p>
    <w:p w14:paraId="62F6102E" w14:textId="3244926B" w:rsidR="002779CC" w:rsidRPr="00A7285E" w:rsidRDefault="00C00889">
      <w:pPr>
        <w:rPr>
          <w:rFonts w:cstheme="minorHAnsi"/>
        </w:rPr>
      </w:pPr>
      <w:r w:rsidRPr="00A7285E">
        <w:rPr>
          <w:rFonts w:cstheme="minorHAnsi"/>
          <w:b/>
          <w:caps/>
        </w:rPr>
        <w:t xml:space="preserve">PROJECT </w:t>
      </w:r>
      <w:r w:rsidR="00D03D13" w:rsidRPr="00A7285E">
        <w:rPr>
          <w:rFonts w:cstheme="minorHAnsi"/>
          <w:b/>
          <w:caps/>
        </w:rPr>
        <w:t>commit</w:t>
      </w:r>
      <w:r w:rsidRPr="00A7285E">
        <w:rPr>
          <w:rFonts w:cstheme="minorHAnsi"/>
          <w:b/>
          <w:caps/>
        </w:rPr>
        <w:t>MENT</w:t>
      </w:r>
    </w:p>
    <w:tbl>
      <w:tblPr>
        <w:tblStyle w:val="TableGrid1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7B3C97" w:rsidRPr="00A7285E" w14:paraId="30DCF6D9" w14:textId="77777777" w:rsidTr="0068172E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7AB8D" w14:textId="74FD7410" w:rsidR="002779CC" w:rsidRPr="00A7285E" w:rsidRDefault="007B3C97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t xml:space="preserve">Please explain </w:t>
            </w:r>
            <w:r w:rsidR="00D03D13" w:rsidRPr="00A7285E">
              <w:rPr>
                <w:rFonts w:cstheme="minorHAnsi"/>
                <w:sz w:val="22"/>
              </w:rPr>
              <w:t>your</w:t>
            </w:r>
            <w:r w:rsidRPr="00A7285E">
              <w:rPr>
                <w:rFonts w:cstheme="minorHAnsi"/>
                <w:sz w:val="22"/>
              </w:rPr>
              <w:t xml:space="preserve"> school’s motives and reasons for applying to join the Active </w:t>
            </w:r>
            <w:r w:rsidR="006159BA" w:rsidRPr="00A7285E">
              <w:rPr>
                <w:rFonts w:cstheme="minorHAnsi"/>
                <w:sz w:val="22"/>
              </w:rPr>
              <w:t>School Travel P</w:t>
            </w:r>
            <w:r w:rsidR="009C6B79" w:rsidRPr="00A7285E">
              <w:rPr>
                <w:rFonts w:cstheme="minorHAnsi"/>
                <w:sz w:val="22"/>
              </w:rPr>
              <w:t>rogramme</w:t>
            </w:r>
            <w:r w:rsidR="00190C8F" w:rsidRPr="00A7285E">
              <w:rPr>
                <w:rFonts w:cstheme="minorHAnsi"/>
                <w:sz w:val="22"/>
              </w:rPr>
              <w:t xml:space="preserve">. You may wish to highlight </w:t>
            </w:r>
            <w:proofErr w:type="gramStart"/>
            <w:r w:rsidR="00190C8F" w:rsidRPr="00A7285E">
              <w:rPr>
                <w:rFonts w:cstheme="minorHAnsi"/>
                <w:sz w:val="22"/>
              </w:rPr>
              <w:t>particular benefits</w:t>
            </w:r>
            <w:proofErr w:type="gramEnd"/>
            <w:r w:rsidR="00190C8F" w:rsidRPr="00A7285E">
              <w:rPr>
                <w:rFonts w:cstheme="minorHAnsi"/>
                <w:sz w:val="22"/>
              </w:rPr>
              <w:t>, issues that you would like to address, or how the programme fits within your school development plans.</w:t>
            </w:r>
          </w:p>
        </w:tc>
      </w:tr>
      <w:tr w:rsidR="00450CEC" w:rsidRPr="00A7285E" w14:paraId="2DAEC1DB" w14:textId="77777777" w:rsidTr="0068172E"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6A645" w14:textId="77777777" w:rsidR="00450CEC" w:rsidRPr="00A7285E" w:rsidRDefault="00450CEC" w:rsidP="00C0088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C556AD3" w14:textId="77777777" w:rsidR="00450CEC" w:rsidRPr="00A7285E" w:rsidRDefault="00450CEC" w:rsidP="00C00889">
            <w:pPr>
              <w:ind w:left="601" w:hanging="601"/>
              <w:jc w:val="both"/>
              <w:rPr>
                <w:rFonts w:cstheme="minorHAnsi"/>
                <w:sz w:val="20"/>
                <w:szCs w:val="20"/>
              </w:rPr>
            </w:pPr>
          </w:p>
          <w:p w14:paraId="33EFFE9D" w14:textId="77777777" w:rsidR="00EC3607" w:rsidRPr="00A7285E" w:rsidRDefault="00EC3607" w:rsidP="00C00889">
            <w:pPr>
              <w:ind w:left="601" w:hanging="601"/>
              <w:jc w:val="both"/>
              <w:rPr>
                <w:rFonts w:cstheme="minorHAnsi"/>
                <w:sz w:val="20"/>
                <w:szCs w:val="20"/>
              </w:rPr>
            </w:pPr>
          </w:p>
          <w:p w14:paraId="219490A3" w14:textId="77777777" w:rsidR="009C49BB" w:rsidRPr="00A7285E" w:rsidRDefault="009C49BB" w:rsidP="00ED0EED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</w:p>
          <w:p w14:paraId="6056C6DC" w14:textId="77777777" w:rsidR="006971E9" w:rsidRPr="00A7285E" w:rsidRDefault="006971E9" w:rsidP="00C00889">
            <w:pPr>
              <w:ind w:left="601" w:hanging="601"/>
              <w:jc w:val="both"/>
              <w:rPr>
                <w:rFonts w:cstheme="minorHAnsi"/>
                <w:sz w:val="20"/>
                <w:szCs w:val="20"/>
              </w:rPr>
            </w:pPr>
          </w:p>
          <w:p w14:paraId="7C17C381" w14:textId="577F07C4" w:rsidR="006971E9" w:rsidRPr="00A7285E" w:rsidRDefault="006971E9" w:rsidP="00C00889">
            <w:pPr>
              <w:ind w:left="601" w:hanging="601"/>
              <w:jc w:val="both"/>
              <w:rPr>
                <w:rFonts w:cstheme="minorHAnsi"/>
                <w:sz w:val="20"/>
                <w:szCs w:val="20"/>
              </w:rPr>
            </w:pPr>
          </w:p>
          <w:p w14:paraId="384AC283" w14:textId="77777777" w:rsidR="00A75D0B" w:rsidRPr="00A7285E" w:rsidRDefault="00A75D0B" w:rsidP="00C00889">
            <w:pPr>
              <w:ind w:left="601" w:hanging="601"/>
              <w:jc w:val="both"/>
              <w:rPr>
                <w:rFonts w:cstheme="minorHAnsi"/>
                <w:sz w:val="20"/>
                <w:szCs w:val="20"/>
              </w:rPr>
            </w:pPr>
          </w:p>
          <w:p w14:paraId="2714FC8D" w14:textId="77777777" w:rsidR="00EC3607" w:rsidRPr="00A7285E" w:rsidRDefault="00EC3607" w:rsidP="00C00889">
            <w:pPr>
              <w:ind w:left="601" w:hanging="601"/>
              <w:rPr>
                <w:rFonts w:cstheme="minorHAnsi"/>
                <w:sz w:val="20"/>
                <w:szCs w:val="20"/>
              </w:rPr>
            </w:pPr>
          </w:p>
          <w:p w14:paraId="4540FAC1" w14:textId="77777777" w:rsidR="00022081" w:rsidRPr="00A7285E" w:rsidRDefault="00022081" w:rsidP="00022081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9FABBB9" w14:textId="77777777" w:rsidR="00450CEC" w:rsidRDefault="00450CEC" w:rsidP="00C00889">
            <w:pPr>
              <w:ind w:left="601" w:hanging="601"/>
              <w:rPr>
                <w:rFonts w:cstheme="minorHAnsi"/>
                <w:sz w:val="20"/>
                <w:szCs w:val="20"/>
              </w:rPr>
            </w:pPr>
          </w:p>
          <w:p w14:paraId="3430E78D" w14:textId="77777777" w:rsidR="00A65132" w:rsidRDefault="00A65132" w:rsidP="00C00889">
            <w:pPr>
              <w:ind w:left="601" w:hanging="601"/>
              <w:rPr>
                <w:rFonts w:cstheme="minorHAnsi"/>
                <w:sz w:val="20"/>
                <w:szCs w:val="20"/>
              </w:rPr>
            </w:pPr>
          </w:p>
          <w:p w14:paraId="6B296258" w14:textId="77777777" w:rsidR="00A65132" w:rsidRPr="00A7285E" w:rsidRDefault="00A65132" w:rsidP="00A6513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7B3C97" w:rsidRPr="00A7285E" w14:paraId="219FDB8F" w14:textId="77777777" w:rsidTr="0068172E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2E8167" w14:textId="1C1776B1" w:rsidR="002779CC" w:rsidRPr="00A7285E" w:rsidRDefault="007B3C97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lastRenderedPageBreak/>
              <w:t xml:space="preserve">Please read </w:t>
            </w:r>
            <w:r w:rsidRPr="00115D29">
              <w:rPr>
                <w:rFonts w:cstheme="minorHAnsi"/>
                <w:sz w:val="22"/>
              </w:rPr>
              <w:t xml:space="preserve">the Active </w:t>
            </w:r>
            <w:r w:rsidR="006159BA" w:rsidRPr="00115D29">
              <w:rPr>
                <w:rFonts w:cstheme="minorHAnsi"/>
                <w:sz w:val="22"/>
              </w:rPr>
              <w:t>School Travel</w:t>
            </w:r>
            <w:r w:rsidRPr="00115D29">
              <w:rPr>
                <w:rFonts w:cstheme="minorHAnsi"/>
                <w:sz w:val="22"/>
              </w:rPr>
              <w:t xml:space="preserve"> </w:t>
            </w:r>
            <w:r w:rsidR="002F0C94" w:rsidRPr="00115D29">
              <w:rPr>
                <w:rFonts w:cstheme="minorHAnsi"/>
                <w:sz w:val="22"/>
              </w:rPr>
              <w:t xml:space="preserve">School </w:t>
            </w:r>
            <w:r w:rsidRPr="00115D29">
              <w:rPr>
                <w:rFonts w:cstheme="minorHAnsi"/>
                <w:sz w:val="22"/>
              </w:rPr>
              <w:t>Agreement and</w:t>
            </w:r>
            <w:r w:rsidRPr="00A7285E">
              <w:rPr>
                <w:rFonts w:cstheme="minorHAnsi"/>
                <w:sz w:val="22"/>
              </w:rPr>
              <w:t xml:space="preserve"> acknowledge that you have understood and accepted the requirements that the school will need to commit to during the </w:t>
            </w:r>
            <w:r w:rsidR="009C6B79" w:rsidRPr="00A7285E">
              <w:rPr>
                <w:rFonts w:cstheme="minorHAnsi"/>
                <w:sz w:val="22"/>
              </w:rPr>
              <w:t>programme</w:t>
            </w:r>
            <w:r w:rsidR="004C5C97" w:rsidRPr="00A7285E">
              <w:rPr>
                <w:rFonts w:cstheme="minorHAnsi"/>
                <w:sz w:val="22"/>
              </w:rPr>
              <w:t>.</w:t>
            </w:r>
          </w:p>
          <w:p w14:paraId="244FBA03" w14:textId="2E728A40" w:rsidR="002F0C94" w:rsidRPr="00A7285E" w:rsidRDefault="002F0C94" w:rsidP="002F0C94">
            <w:pPr>
              <w:pStyle w:val="ListParagraph"/>
              <w:ind w:left="601" w:firstLine="0"/>
              <w:rPr>
                <w:rFonts w:cstheme="minorHAnsi"/>
                <w:sz w:val="22"/>
              </w:rPr>
            </w:pPr>
          </w:p>
        </w:tc>
      </w:tr>
      <w:tr w:rsidR="0068172E" w:rsidRPr="00A7285E" w14:paraId="36366D20" w14:textId="77777777" w:rsidTr="0068172E">
        <w:trPr>
          <w:trHeight w:val="340"/>
        </w:trPr>
        <w:tc>
          <w:tcPr>
            <w:tcW w:w="8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1220BE" w14:textId="373E293A" w:rsidR="0068172E" w:rsidRPr="00A7285E" w:rsidRDefault="0068172E" w:rsidP="0068172E">
            <w:pPr>
              <w:ind w:left="529" w:firstLine="0"/>
              <w:rPr>
                <w:rFonts w:cstheme="minorHAnsi"/>
                <w:b/>
                <w:sz w:val="22"/>
              </w:rPr>
            </w:pPr>
            <w:r w:rsidRPr="00A7285E">
              <w:rPr>
                <w:rFonts w:cstheme="minorHAnsi"/>
                <w:sz w:val="22"/>
              </w:rPr>
              <w:t xml:space="preserve"> </w:t>
            </w:r>
            <w:r w:rsidRPr="00A7285E">
              <w:rPr>
                <w:rFonts w:cstheme="minorHAnsi"/>
                <w:b/>
                <w:sz w:val="22"/>
              </w:rPr>
              <w:t>Place an ‘X’ in the box to give acknowledgement and acceptance</w:t>
            </w:r>
            <w:r w:rsidR="00D03D13" w:rsidRPr="00A7285E">
              <w:rPr>
                <w:rFonts w:cstheme="minorHAnsi"/>
                <w:b/>
                <w:sz w:val="22"/>
              </w:rPr>
              <w:t>:</w:t>
            </w:r>
          </w:p>
          <w:p w14:paraId="0CB6C7F5" w14:textId="1ADA7047" w:rsidR="002F0C94" w:rsidRPr="00A7285E" w:rsidRDefault="002F0C94" w:rsidP="0068172E">
            <w:pPr>
              <w:ind w:left="529" w:firstLine="0"/>
              <w:rPr>
                <w:rFonts w:cs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1AEA9" w14:textId="77777777" w:rsidR="0068172E" w:rsidRPr="00A7285E" w:rsidRDefault="0068172E">
            <w:pPr>
              <w:ind w:left="340"/>
              <w:jc w:val="center"/>
              <w:rPr>
                <w:rFonts w:cstheme="minorHAnsi"/>
                <w:sz w:val="22"/>
              </w:rPr>
            </w:pPr>
          </w:p>
        </w:tc>
      </w:tr>
      <w:tr w:rsidR="00450CEC" w:rsidRPr="00A7285E" w14:paraId="55178363" w14:textId="77777777" w:rsidTr="0068172E"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53565" w14:textId="5E1A3826" w:rsidR="00450CEC" w:rsidRPr="00A7285E" w:rsidRDefault="00641529" w:rsidP="006971E9">
            <w:pPr>
              <w:ind w:firstLine="0"/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t>Please</w:t>
            </w:r>
            <w:r w:rsidR="006971E9" w:rsidRPr="00A7285E">
              <w:rPr>
                <w:rFonts w:cstheme="minorHAnsi"/>
                <w:sz w:val="22"/>
              </w:rPr>
              <w:t xml:space="preserve"> identify </w:t>
            </w:r>
            <w:r w:rsidR="006D1171" w:rsidRPr="00A7285E">
              <w:rPr>
                <w:rFonts w:cstheme="minorHAnsi"/>
                <w:sz w:val="22"/>
              </w:rPr>
              <w:t>at least</w:t>
            </w:r>
            <w:r w:rsidR="006159BA" w:rsidRPr="00A7285E">
              <w:rPr>
                <w:rFonts w:cstheme="minorHAnsi"/>
                <w:sz w:val="22"/>
              </w:rPr>
              <w:t xml:space="preserve"> one staff member</w:t>
            </w:r>
            <w:r w:rsidR="006971E9" w:rsidRPr="00A7285E">
              <w:rPr>
                <w:rFonts w:cstheme="minorHAnsi"/>
                <w:sz w:val="22"/>
              </w:rPr>
              <w:t xml:space="preserve"> that ma</w:t>
            </w:r>
            <w:r w:rsidR="0013142D" w:rsidRPr="00A7285E">
              <w:rPr>
                <w:rFonts w:cstheme="minorHAnsi"/>
                <w:sz w:val="22"/>
              </w:rPr>
              <w:t>y</w:t>
            </w:r>
            <w:r w:rsidR="006971E9" w:rsidRPr="00A7285E">
              <w:rPr>
                <w:rFonts w:cstheme="minorHAnsi"/>
                <w:sz w:val="22"/>
              </w:rPr>
              <w:t xml:space="preserve"> be the Active </w:t>
            </w:r>
            <w:r w:rsidR="006159BA" w:rsidRPr="00A7285E">
              <w:rPr>
                <w:rFonts w:cstheme="minorHAnsi"/>
                <w:sz w:val="22"/>
              </w:rPr>
              <w:t>School Travel Champion (</w:t>
            </w:r>
            <w:r w:rsidR="007C1C42" w:rsidRPr="00A7285E">
              <w:rPr>
                <w:rFonts w:cstheme="minorHAnsi"/>
                <w:sz w:val="22"/>
              </w:rPr>
              <w:t>optional space for second</w:t>
            </w:r>
            <w:r w:rsidR="006159BA" w:rsidRPr="00A7285E">
              <w:rPr>
                <w:rFonts w:cstheme="minorHAnsi"/>
                <w:sz w:val="22"/>
              </w:rPr>
              <w:t>)</w:t>
            </w:r>
            <w:r w:rsidR="002F0C94" w:rsidRPr="00A7285E">
              <w:rPr>
                <w:rFonts w:cstheme="minorHAnsi"/>
                <w:sz w:val="22"/>
              </w:rPr>
              <w:t>:</w:t>
            </w:r>
          </w:p>
          <w:p w14:paraId="1FDE5C8E" w14:textId="77777777" w:rsidR="00C00889" w:rsidRPr="00A7285E" w:rsidRDefault="006971E9" w:rsidP="00C00889">
            <w:pPr>
              <w:ind w:left="601" w:hanging="601"/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t>1.</w:t>
            </w:r>
          </w:p>
          <w:p w14:paraId="59B70A7D" w14:textId="77777777" w:rsidR="00A93C5E" w:rsidRPr="00A7285E" w:rsidRDefault="006971E9" w:rsidP="00A93C5E">
            <w:pPr>
              <w:ind w:left="601" w:hanging="601"/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t>2.</w:t>
            </w:r>
          </w:p>
          <w:p w14:paraId="3091668A" w14:textId="746ECCE3" w:rsidR="002F0C94" w:rsidRPr="00A7285E" w:rsidRDefault="002F0C94" w:rsidP="00A93C5E">
            <w:pPr>
              <w:ind w:left="601" w:hanging="601"/>
              <w:rPr>
                <w:rFonts w:cstheme="minorHAnsi"/>
                <w:sz w:val="22"/>
              </w:rPr>
            </w:pPr>
          </w:p>
        </w:tc>
      </w:tr>
      <w:tr w:rsidR="007B3C97" w:rsidRPr="00A7285E" w14:paraId="70F44E5E" w14:textId="77777777" w:rsidTr="0068172E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9A0D12" w14:textId="58992C4D" w:rsidR="002779CC" w:rsidRPr="00A7285E" w:rsidRDefault="007B3C97" w:rsidP="0080558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</w:rPr>
            </w:pPr>
            <w:r w:rsidRPr="00A7285E">
              <w:rPr>
                <w:rFonts w:cstheme="minorHAnsi"/>
                <w:sz w:val="22"/>
              </w:rPr>
              <w:t>Please use this space to provide any additional information you wish to support your application</w:t>
            </w:r>
            <w:r w:rsidR="00F95165" w:rsidRPr="00A7285E">
              <w:rPr>
                <w:rFonts w:cstheme="minorHAnsi"/>
                <w:sz w:val="22"/>
              </w:rPr>
              <w:t>:</w:t>
            </w:r>
          </w:p>
        </w:tc>
      </w:tr>
      <w:tr w:rsidR="00450CEC" w:rsidRPr="00A7285E" w14:paraId="30DE8C11" w14:textId="77777777" w:rsidTr="0068172E"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F5C64" w14:textId="77777777" w:rsidR="00450CEC" w:rsidRPr="00A7285E" w:rsidRDefault="00450CEC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6384610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7E4B692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0C3CC1F4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26D5FFE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790861F2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D13B127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677FE76F" w14:textId="77777777" w:rsidR="003551BF" w:rsidRPr="00A7285E" w:rsidRDefault="003551BF" w:rsidP="003551BF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64B03833" w14:textId="77777777" w:rsidR="007B3C97" w:rsidRPr="00A7285E" w:rsidRDefault="007B3C97">
      <w:pPr>
        <w:rPr>
          <w:rFonts w:cstheme="minorHAnsi"/>
          <w:sz w:val="24"/>
          <w:szCs w:val="24"/>
        </w:rPr>
      </w:pPr>
    </w:p>
    <w:p w14:paraId="668391EA" w14:textId="77777777" w:rsidR="007C1C42" w:rsidRPr="00A7285E" w:rsidRDefault="007C1C42">
      <w:pPr>
        <w:rPr>
          <w:rFonts w:cstheme="minorHAnsi"/>
          <w:sz w:val="24"/>
          <w:szCs w:val="24"/>
        </w:rPr>
      </w:pPr>
    </w:p>
    <w:p w14:paraId="2BD3389A" w14:textId="69CF2D25" w:rsidR="00732C6C" w:rsidRDefault="007C1C42" w:rsidP="007C1C42">
      <w:pPr>
        <w:rPr>
          <w:rFonts w:cstheme="minorHAnsi"/>
          <w:b/>
        </w:rPr>
      </w:pPr>
      <w:r w:rsidRPr="00A7285E">
        <w:rPr>
          <w:rFonts w:cstheme="minorHAnsi"/>
        </w:rPr>
        <w:t xml:space="preserve">Thank you for completing this form. Please return by </w:t>
      </w:r>
      <w:r w:rsidR="00732C6C" w:rsidRPr="00732C6C">
        <w:rPr>
          <w:rFonts w:cstheme="minorHAnsi"/>
          <w:b/>
          <w:highlight w:val="yellow"/>
        </w:rPr>
        <w:t>Friday, 27</w:t>
      </w:r>
      <w:r w:rsidR="00732C6C" w:rsidRPr="00732C6C">
        <w:rPr>
          <w:rFonts w:cstheme="minorHAnsi"/>
          <w:b/>
          <w:highlight w:val="yellow"/>
          <w:vertAlign w:val="superscript"/>
        </w:rPr>
        <w:t>th</w:t>
      </w:r>
      <w:r w:rsidR="00732C6C" w:rsidRPr="00732C6C">
        <w:rPr>
          <w:rFonts w:cstheme="minorHAnsi"/>
          <w:b/>
          <w:highlight w:val="yellow"/>
        </w:rPr>
        <w:t xml:space="preserve"> March 2026</w:t>
      </w:r>
    </w:p>
    <w:p w14:paraId="6C3451BE" w14:textId="7EAF72C7" w:rsidR="00EC0CA6" w:rsidRPr="00A7285E" w:rsidRDefault="007C1C42" w:rsidP="007C1C42">
      <w:pPr>
        <w:rPr>
          <w:rFonts w:cstheme="minorHAnsi"/>
          <w:b/>
        </w:rPr>
      </w:pPr>
      <w:r w:rsidRPr="00A7285E">
        <w:rPr>
          <w:rFonts w:cstheme="minorHAnsi"/>
        </w:rPr>
        <w:t xml:space="preserve">by email to: </w:t>
      </w:r>
      <w:hyperlink r:id="rId14" w:history="1">
        <w:r w:rsidR="00DE41A0" w:rsidRPr="00845B30">
          <w:rPr>
            <w:rStyle w:val="Hyperlink"/>
            <w:rFonts w:cstheme="minorHAnsi"/>
          </w:rPr>
          <w:t>schoolsNI@walkwheelcycletrust.org.uk</w:t>
        </w:r>
      </w:hyperlink>
    </w:p>
    <w:p w14:paraId="2E30E75A" w14:textId="2B503547" w:rsidR="007C1C42" w:rsidRPr="00A7285E" w:rsidRDefault="007C1C42" w:rsidP="007C1C42">
      <w:pPr>
        <w:rPr>
          <w:rFonts w:cstheme="minorHAnsi"/>
        </w:rPr>
      </w:pPr>
      <w:r w:rsidRPr="00A7285E">
        <w:rPr>
          <w:rFonts w:cstheme="minorHAnsi"/>
        </w:rPr>
        <w:t xml:space="preserve">or post to: </w:t>
      </w:r>
      <w:r w:rsidRPr="00A7285E">
        <w:rPr>
          <w:rFonts w:cstheme="minorHAnsi"/>
        </w:rPr>
        <w:tab/>
      </w:r>
      <w:r w:rsidR="00E7159F">
        <w:rPr>
          <w:rFonts w:cstheme="minorHAnsi"/>
        </w:rPr>
        <w:t>Walk Wheel Cycle Trust</w:t>
      </w:r>
      <w:r w:rsidRPr="00A7285E">
        <w:rPr>
          <w:rFonts w:cstheme="minorHAnsi"/>
        </w:rPr>
        <w:t xml:space="preserve"> Northern Ireland</w:t>
      </w:r>
    </w:p>
    <w:p w14:paraId="730062BE" w14:textId="77777777" w:rsidR="0057766F" w:rsidRPr="00A7285E" w:rsidRDefault="0057766F" w:rsidP="0057766F">
      <w:pPr>
        <w:ind w:left="720" w:firstLine="720"/>
        <w:rPr>
          <w:rFonts w:cstheme="minorHAnsi"/>
        </w:rPr>
      </w:pPr>
      <w:r w:rsidRPr="00A7285E">
        <w:rPr>
          <w:rFonts w:cstheme="minorHAnsi"/>
        </w:rPr>
        <w:t>34 Greggs Quay</w:t>
      </w:r>
    </w:p>
    <w:p w14:paraId="40135FE4" w14:textId="77777777" w:rsidR="004D46D1" w:rsidRPr="00A7285E" w:rsidRDefault="0057766F" w:rsidP="0057766F">
      <w:pPr>
        <w:ind w:left="720" w:firstLine="720"/>
        <w:rPr>
          <w:rFonts w:cstheme="minorHAnsi"/>
        </w:rPr>
      </w:pPr>
      <w:r w:rsidRPr="00A7285E">
        <w:rPr>
          <w:rFonts w:cstheme="minorHAnsi"/>
        </w:rPr>
        <w:t>Belfast</w:t>
      </w:r>
    </w:p>
    <w:p w14:paraId="0D690D03" w14:textId="77777777" w:rsidR="006527F3" w:rsidRPr="006527F3" w:rsidRDefault="006527F3" w:rsidP="006527F3">
      <w:pPr>
        <w:ind w:left="720" w:firstLine="720"/>
        <w:rPr>
          <w:rFonts w:cstheme="minorHAnsi"/>
        </w:rPr>
      </w:pPr>
      <w:r w:rsidRPr="006527F3">
        <w:rPr>
          <w:rFonts w:cstheme="minorHAnsi"/>
        </w:rPr>
        <w:t>BT5 4GQ</w:t>
      </w:r>
    </w:p>
    <w:p w14:paraId="1224EB8F" w14:textId="77777777" w:rsidR="006527F3" w:rsidRPr="006527F3" w:rsidRDefault="006527F3" w:rsidP="006527F3">
      <w:pPr>
        <w:ind w:left="720" w:firstLine="720"/>
        <w:rPr>
          <w:rFonts w:cstheme="minorHAnsi"/>
        </w:rPr>
      </w:pPr>
    </w:p>
    <w:p w14:paraId="78D2918D" w14:textId="67464244" w:rsidR="007C1C42" w:rsidRPr="00A7285E" w:rsidRDefault="007C1C42" w:rsidP="006527F3">
      <w:pPr>
        <w:ind w:left="720" w:firstLine="720"/>
        <w:rPr>
          <w:rFonts w:cstheme="minorHAnsi"/>
        </w:rPr>
      </w:pPr>
    </w:p>
    <w:sectPr w:rsidR="007C1C42" w:rsidRPr="00A7285E" w:rsidSect="00022081">
      <w:footerReference w:type="default" r:id="rId15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38CF" w14:textId="77777777" w:rsidR="00DB1D28" w:rsidRDefault="00DB1D28" w:rsidP="00786E78">
      <w:pPr>
        <w:spacing w:after="0" w:line="240" w:lineRule="auto"/>
      </w:pPr>
      <w:r>
        <w:separator/>
      </w:r>
    </w:p>
  </w:endnote>
  <w:endnote w:type="continuationSeparator" w:id="0">
    <w:p w14:paraId="1D27A440" w14:textId="77777777" w:rsidR="00DB1D28" w:rsidRDefault="00DB1D28" w:rsidP="00786E78">
      <w:pPr>
        <w:spacing w:after="0" w:line="240" w:lineRule="auto"/>
      </w:pPr>
      <w:r>
        <w:continuationSeparator/>
      </w:r>
    </w:p>
  </w:endnote>
  <w:endnote w:type="continuationNotice" w:id="1">
    <w:p w14:paraId="45A514EA" w14:textId="77777777" w:rsidR="00DB1D28" w:rsidRDefault="00DB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677099"/>
      <w:docPartObj>
        <w:docPartGallery w:val="Page Numbers (Bottom of Page)"/>
        <w:docPartUnique/>
      </w:docPartObj>
    </w:sdtPr>
    <w:sdtEndPr/>
    <w:sdtContent>
      <w:sdt>
        <w:sdtPr>
          <w:id w:val="-1901041762"/>
          <w:docPartObj>
            <w:docPartGallery w:val="Page Numbers (Top of Page)"/>
            <w:docPartUnique/>
          </w:docPartObj>
        </w:sdtPr>
        <w:sdtEndPr/>
        <w:sdtContent>
          <w:p w14:paraId="6CC5DC4C" w14:textId="77777777" w:rsidR="00786E78" w:rsidRDefault="00786E78" w:rsidP="00786E78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E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E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14A0A" w14:textId="77777777" w:rsidR="00786E78" w:rsidRDefault="0078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09CD" w14:textId="77777777" w:rsidR="00DB1D28" w:rsidRDefault="00DB1D28" w:rsidP="00786E78">
      <w:pPr>
        <w:spacing w:after="0" w:line="240" w:lineRule="auto"/>
      </w:pPr>
      <w:r>
        <w:separator/>
      </w:r>
    </w:p>
  </w:footnote>
  <w:footnote w:type="continuationSeparator" w:id="0">
    <w:p w14:paraId="3F30F30C" w14:textId="77777777" w:rsidR="00DB1D28" w:rsidRDefault="00DB1D28" w:rsidP="00786E78">
      <w:pPr>
        <w:spacing w:after="0" w:line="240" w:lineRule="auto"/>
      </w:pPr>
      <w:r>
        <w:continuationSeparator/>
      </w:r>
    </w:p>
  </w:footnote>
  <w:footnote w:type="continuationNotice" w:id="1">
    <w:p w14:paraId="28486191" w14:textId="77777777" w:rsidR="00DB1D28" w:rsidRDefault="00DB1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716"/>
    <w:multiLevelType w:val="hybridMultilevel"/>
    <w:tmpl w:val="18943132"/>
    <w:lvl w:ilvl="0" w:tplc="3EB8A0AA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F22"/>
    <w:multiLevelType w:val="hybridMultilevel"/>
    <w:tmpl w:val="73E804A8"/>
    <w:lvl w:ilvl="0" w:tplc="28941A94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530"/>
    <w:multiLevelType w:val="hybridMultilevel"/>
    <w:tmpl w:val="51EC32E0"/>
    <w:lvl w:ilvl="0" w:tplc="7D9EAF00">
      <w:start w:val="1"/>
      <w:numFmt w:val="lowerLetter"/>
      <w:lvlText w:val="1 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4D644C"/>
    <w:multiLevelType w:val="hybridMultilevel"/>
    <w:tmpl w:val="F7EA56D0"/>
    <w:lvl w:ilvl="0" w:tplc="226A977E">
      <w:start w:val="1"/>
      <w:numFmt w:val="lowerLetter"/>
      <w:lvlText w:val="1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34A6"/>
    <w:multiLevelType w:val="hybridMultilevel"/>
    <w:tmpl w:val="2EF4AF80"/>
    <w:lvl w:ilvl="0" w:tplc="A7A840CC">
      <w:start w:val="1"/>
      <w:numFmt w:val="lowerLetter"/>
      <w:lvlText w:val="1 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0FC"/>
    <w:multiLevelType w:val="hybridMultilevel"/>
    <w:tmpl w:val="8A3C8FCC"/>
    <w:lvl w:ilvl="0" w:tplc="54F47D04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19A"/>
    <w:multiLevelType w:val="hybridMultilevel"/>
    <w:tmpl w:val="AB44D4D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3472FBE"/>
    <w:multiLevelType w:val="hybridMultilevel"/>
    <w:tmpl w:val="774AD780"/>
    <w:lvl w:ilvl="0" w:tplc="CEF8A6A0">
      <w:start w:val="1"/>
      <w:numFmt w:val="lowerLetter"/>
      <w:lvlText w:val="2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F4B29"/>
    <w:multiLevelType w:val="hybridMultilevel"/>
    <w:tmpl w:val="66DA2018"/>
    <w:lvl w:ilvl="0" w:tplc="D660D69E">
      <w:start w:val="1"/>
      <w:numFmt w:val="lowerLetter"/>
      <w:lvlText w:val="3 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5649">
    <w:abstractNumId w:val="4"/>
  </w:num>
  <w:num w:numId="2" w16cid:durableId="2042395364">
    <w:abstractNumId w:val="1"/>
  </w:num>
  <w:num w:numId="3" w16cid:durableId="1882355730">
    <w:abstractNumId w:val="3"/>
  </w:num>
  <w:num w:numId="4" w16cid:durableId="418718142">
    <w:abstractNumId w:val="2"/>
  </w:num>
  <w:num w:numId="5" w16cid:durableId="1774134051">
    <w:abstractNumId w:val="5"/>
  </w:num>
  <w:num w:numId="6" w16cid:durableId="1303345387">
    <w:abstractNumId w:val="0"/>
  </w:num>
  <w:num w:numId="7" w16cid:durableId="1779251596">
    <w:abstractNumId w:val="7"/>
  </w:num>
  <w:num w:numId="8" w16cid:durableId="1892768286">
    <w:abstractNumId w:val="8"/>
  </w:num>
  <w:num w:numId="9" w16cid:durableId="921910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E"/>
    <w:rsid w:val="00004AE2"/>
    <w:rsid w:val="00022081"/>
    <w:rsid w:val="000273C5"/>
    <w:rsid w:val="000326D3"/>
    <w:rsid w:val="00072ABA"/>
    <w:rsid w:val="000C381E"/>
    <w:rsid w:val="000C67BB"/>
    <w:rsid w:val="000E661D"/>
    <w:rsid w:val="000E7A04"/>
    <w:rsid w:val="000F1A70"/>
    <w:rsid w:val="00104307"/>
    <w:rsid w:val="0011372A"/>
    <w:rsid w:val="00115D29"/>
    <w:rsid w:val="00117C28"/>
    <w:rsid w:val="0012049F"/>
    <w:rsid w:val="001253E7"/>
    <w:rsid w:val="0013142D"/>
    <w:rsid w:val="00131715"/>
    <w:rsid w:val="00136C5A"/>
    <w:rsid w:val="00151C41"/>
    <w:rsid w:val="001828FB"/>
    <w:rsid w:val="00185BF2"/>
    <w:rsid w:val="00186E66"/>
    <w:rsid w:val="00190C8F"/>
    <w:rsid w:val="00192256"/>
    <w:rsid w:val="00192FA7"/>
    <w:rsid w:val="00193952"/>
    <w:rsid w:val="001A02B2"/>
    <w:rsid w:val="001C7171"/>
    <w:rsid w:val="001D2655"/>
    <w:rsid w:val="001D6368"/>
    <w:rsid w:val="001E7EB4"/>
    <w:rsid w:val="0020217A"/>
    <w:rsid w:val="00205751"/>
    <w:rsid w:val="00206926"/>
    <w:rsid w:val="00222E0B"/>
    <w:rsid w:val="002419B2"/>
    <w:rsid w:val="00270956"/>
    <w:rsid w:val="002779CC"/>
    <w:rsid w:val="00280B6E"/>
    <w:rsid w:val="002C1675"/>
    <w:rsid w:val="002D425D"/>
    <w:rsid w:val="002E1AD3"/>
    <w:rsid w:val="002E42D1"/>
    <w:rsid w:val="002F0C94"/>
    <w:rsid w:val="00300943"/>
    <w:rsid w:val="00313398"/>
    <w:rsid w:val="00320348"/>
    <w:rsid w:val="003309DA"/>
    <w:rsid w:val="003459D7"/>
    <w:rsid w:val="003551BF"/>
    <w:rsid w:val="00357AE2"/>
    <w:rsid w:val="0036319E"/>
    <w:rsid w:val="00366ECB"/>
    <w:rsid w:val="003A19EB"/>
    <w:rsid w:val="003D1717"/>
    <w:rsid w:val="003E5517"/>
    <w:rsid w:val="003E6E74"/>
    <w:rsid w:val="003F7040"/>
    <w:rsid w:val="00405B7D"/>
    <w:rsid w:val="00426D69"/>
    <w:rsid w:val="00450CEC"/>
    <w:rsid w:val="004735B9"/>
    <w:rsid w:val="00476089"/>
    <w:rsid w:val="00480098"/>
    <w:rsid w:val="004A126C"/>
    <w:rsid w:val="004B557B"/>
    <w:rsid w:val="004C5C97"/>
    <w:rsid w:val="004D120A"/>
    <w:rsid w:val="004D46D1"/>
    <w:rsid w:val="004F3685"/>
    <w:rsid w:val="004F3E55"/>
    <w:rsid w:val="00514F87"/>
    <w:rsid w:val="005153F5"/>
    <w:rsid w:val="00515608"/>
    <w:rsid w:val="00521B88"/>
    <w:rsid w:val="00531FBA"/>
    <w:rsid w:val="005653FB"/>
    <w:rsid w:val="00574F4B"/>
    <w:rsid w:val="0057766F"/>
    <w:rsid w:val="00584580"/>
    <w:rsid w:val="00596E80"/>
    <w:rsid w:val="005C16B1"/>
    <w:rsid w:val="005C6CEF"/>
    <w:rsid w:val="005C7C68"/>
    <w:rsid w:val="005D2C0A"/>
    <w:rsid w:val="005F11FA"/>
    <w:rsid w:val="005F2E01"/>
    <w:rsid w:val="005F3430"/>
    <w:rsid w:val="005F403E"/>
    <w:rsid w:val="006118CD"/>
    <w:rsid w:val="006149C7"/>
    <w:rsid w:val="006159BA"/>
    <w:rsid w:val="00633193"/>
    <w:rsid w:val="00641529"/>
    <w:rsid w:val="0064234B"/>
    <w:rsid w:val="006458AC"/>
    <w:rsid w:val="006527F3"/>
    <w:rsid w:val="0068172E"/>
    <w:rsid w:val="006971E9"/>
    <w:rsid w:val="006A73B8"/>
    <w:rsid w:val="006C22AD"/>
    <w:rsid w:val="006C44E9"/>
    <w:rsid w:val="006D1171"/>
    <w:rsid w:val="006F7FC1"/>
    <w:rsid w:val="00732C6C"/>
    <w:rsid w:val="007527FC"/>
    <w:rsid w:val="0076438A"/>
    <w:rsid w:val="00786E78"/>
    <w:rsid w:val="007979F3"/>
    <w:rsid w:val="007B3C97"/>
    <w:rsid w:val="007C18E3"/>
    <w:rsid w:val="007C1C42"/>
    <w:rsid w:val="007D2C95"/>
    <w:rsid w:val="007E2244"/>
    <w:rsid w:val="007E5466"/>
    <w:rsid w:val="007E75FD"/>
    <w:rsid w:val="007F2D59"/>
    <w:rsid w:val="00805581"/>
    <w:rsid w:val="008234E4"/>
    <w:rsid w:val="008244E0"/>
    <w:rsid w:val="008333F5"/>
    <w:rsid w:val="00835187"/>
    <w:rsid w:val="00837214"/>
    <w:rsid w:val="00855E18"/>
    <w:rsid w:val="008633A2"/>
    <w:rsid w:val="00874CC8"/>
    <w:rsid w:val="008753F6"/>
    <w:rsid w:val="00881D50"/>
    <w:rsid w:val="00887168"/>
    <w:rsid w:val="008947A6"/>
    <w:rsid w:val="008A2D0B"/>
    <w:rsid w:val="008A4B6F"/>
    <w:rsid w:val="008B6FAE"/>
    <w:rsid w:val="008D5EFF"/>
    <w:rsid w:val="008E609E"/>
    <w:rsid w:val="008F6F83"/>
    <w:rsid w:val="00904450"/>
    <w:rsid w:val="009047DE"/>
    <w:rsid w:val="00913C9D"/>
    <w:rsid w:val="00913EA0"/>
    <w:rsid w:val="00934AFD"/>
    <w:rsid w:val="00955A81"/>
    <w:rsid w:val="009A0E5C"/>
    <w:rsid w:val="009B1353"/>
    <w:rsid w:val="009B1C0E"/>
    <w:rsid w:val="009C49BB"/>
    <w:rsid w:val="009C6B79"/>
    <w:rsid w:val="009F03D3"/>
    <w:rsid w:val="00A14800"/>
    <w:rsid w:val="00A15A0F"/>
    <w:rsid w:val="00A24732"/>
    <w:rsid w:val="00A371FC"/>
    <w:rsid w:val="00A5678B"/>
    <w:rsid w:val="00A62427"/>
    <w:rsid w:val="00A65132"/>
    <w:rsid w:val="00A7285E"/>
    <w:rsid w:val="00A75D0B"/>
    <w:rsid w:val="00A81682"/>
    <w:rsid w:val="00A92153"/>
    <w:rsid w:val="00A93C5E"/>
    <w:rsid w:val="00AA770B"/>
    <w:rsid w:val="00AB0610"/>
    <w:rsid w:val="00AC28C3"/>
    <w:rsid w:val="00AC40EA"/>
    <w:rsid w:val="00AD5B29"/>
    <w:rsid w:val="00AE48B4"/>
    <w:rsid w:val="00AF0CD2"/>
    <w:rsid w:val="00AF6FFA"/>
    <w:rsid w:val="00B35C1B"/>
    <w:rsid w:val="00B50AD1"/>
    <w:rsid w:val="00B53677"/>
    <w:rsid w:val="00B725DE"/>
    <w:rsid w:val="00B743E2"/>
    <w:rsid w:val="00B8073B"/>
    <w:rsid w:val="00B87DAB"/>
    <w:rsid w:val="00B971BC"/>
    <w:rsid w:val="00BB5DF7"/>
    <w:rsid w:val="00BC1D83"/>
    <w:rsid w:val="00BD7D1E"/>
    <w:rsid w:val="00BE78EB"/>
    <w:rsid w:val="00C00889"/>
    <w:rsid w:val="00C12911"/>
    <w:rsid w:val="00C13CB8"/>
    <w:rsid w:val="00C25775"/>
    <w:rsid w:val="00C25D09"/>
    <w:rsid w:val="00C26AA8"/>
    <w:rsid w:val="00C37708"/>
    <w:rsid w:val="00C40C9D"/>
    <w:rsid w:val="00C420CB"/>
    <w:rsid w:val="00C65265"/>
    <w:rsid w:val="00C80B2C"/>
    <w:rsid w:val="00C829DF"/>
    <w:rsid w:val="00C92803"/>
    <w:rsid w:val="00C95F53"/>
    <w:rsid w:val="00CB0127"/>
    <w:rsid w:val="00CC3ED1"/>
    <w:rsid w:val="00CC60CC"/>
    <w:rsid w:val="00CD47B0"/>
    <w:rsid w:val="00CE2548"/>
    <w:rsid w:val="00CE3DE2"/>
    <w:rsid w:val="00CF0364"/>
    <w:rsid w:val="00CF2766"/>
    <w:rsid w:val="00D03AE2"/>
    <w:rsid w:val="00D03D13"/>
    <w:rsid w:val="00D12C85"/>
    <w:rsid w:val="00D14AB2"/>
    <w:rsid w:val="00D2184D"/>
    <w:rsid w:val="00D26856"/>
    <w:rsid w:val="00D45C55"/>
    <w:rsid w:val="00D51DAD"/>
    <w:rsid w:val="00D56B62"/>
    <w:rsid w:val="00D76EAB"/>
    <w:rsid w:val="00D77F67"/>
    <w:rsid w:val="00DA1CC8"/>
    <w:rsid w:val="00DA79AB"/>
    <w:rsid w:val="00DB1D28"/>
    <w:rsid w:val="00DB5092"/>
    <w:rsid w:val="00DC464A"/>
    <w:rsid w:val="00DD3901"/>
    <w:rsid w:val="00DE41A0"/>
    <w:rsid w:val="00DF5839"/>
    <w:rsid w:val="00E122FE"/>
    <w:rsid w:val="00E15E22"/>
    <w:rsid w:val="00E40CA6"/>
    <w:rsid w:val="00E430C5"/>
    <w:rsid w:val="00E63360"/>
    <w:rsid w:val="00E7159F"/>
    <w:rsid w:val="00E8064C"/>
    <w:rsid w:val="00EA291A"/>
    <w:rsid w:val="00EA3A1F"/>
    <w:rsid w:val="00EC0CA6"/>
    <w:rsid w:val="00EC3607"/>
    <w:rsid w:val="00ED0EED"/>
    <w:rsid w:val="00F00D6E"/>
    <w:rsid w:val="00F05BA5"/>
    <w:rsid w:val="00F407FA"/>
    <w:rsid w:val="00F43450"/>
    <w:rsid w:val="00F461E5"/>
    <w:rsid w:val="00F674B1"/>
    <w:rsid w:val="00F83FD8"/>
    <w:rsid w:val="00F84F97"/>
    <w:rsid w:val="00F90982"/>
    <w:rsid w:val="00F95165"/>
    <w:rsid w:val="00FA594D"/>
    <w:rsid w:val="00FB4FD5"/>
    <w:rsid w:val="00FD4394"/>
    <w:rsid w:val="00FF0221"/>
    <w:rsid w:val="00FF0468"/>
    <w:rsid w:val="5D0CD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6A65"/>
  <w15:chartTrackingRefBased/>
  <w15:docId w15:val="{D94DF34C-A60F-4215-BC22-A28412AA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7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3C97"/>
    <w:pPr>
      <w:spacing w:after="0" w:line="240" w:lineRule="auto"/>
      <w:ind w:hanging="34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78"/>
  </w:style>
  <w:style w:type="paragraph" w:styleId="Footer">
    <w:name w:val="footer"/>
    <w:basedOn w:val="Normal"/>
    <w:link w:val="FooterChar"/>
    <w:uiPriority w:val="99"/>
    <w:unhideWhenUsed/>
    <w:rsid w:val="00786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78"/>
  </w:style>
  <w:style w:type="paragraph" w:styleId="ListParagraph">
    <w:name w:val="List Paragraph"/>
    <w:basedOn w:val="Normal"/>
    <w:uiPriority w:val="34"/>
    <w:qFormat/>
    <w:rsid w:val="008A4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C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NI@walkwheelcycle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lkwheelcycletrust.org.uk/NIschoo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sNI@walkwheelcycle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829DA49C0EF4EA2CEE84F7D25F053" ma:contentTypeVersion="14" ma:contentTypeDescription="Create a new document." ma:contentTypeScope="" ma:versionID="c72d70fca79eac4deb7d7318a201fb41">
  <xsd:schema xmlns:xsd="http://www.w3.org/2001/XMLSchema" xmlns:xs="http://www.w3.org/2001/XMLSchema" xmlns:p="http://schemas.microsoft.com/office/2006/metadata/properties" xmlns:ns2="e0e556b6-597c-48d5-96d3-0913bc0fe15d" xmlns:ns3="9f5c8ee4-b307-4670-a55e-c2bf2540d442" targetNamespace="http://schemas.microsoft.com/office/2006/metadata/properties" ma:root="true" ma:fieldsID="7f20a11a55207c46446df762bc98026a" ns2:_="" ns3:_="">
    <xsd:import namespace="e0e556b6-597c-48d5-96d3-0913bc0fe15d"/>
    <xsd:import namespace="9f5c8ee4-b307-4670-a55e-c2bf2540d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56b6-597c-48d5-96d3-0913bc0fe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8ee4-b307-4670-a55e-c2bf2540d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556b6-597c-48d5-96d3-0913bc0fe1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F8BBF-ADA3-4016-9CFB-7A8B3E629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7A125-9019-49F6-8EDB-EF2C461D8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56b6-597c-48d5-96d3-0913bc0fe15d"/>
    <ds:schemaRef ds:uri="9f5c8ee4-b307-4670-a55e-c2bf2540d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DB595-7D1A-4113-BB9C-7A08948F9C8C}">
  <ds:schemaRefs>
    <ds:schemaRef ds:uri="http://schemas.microsoft.com/office/2006/metadata/properties"/>
    <ds:schemaRef ds:uri="http://schemas.microsoft.com/office/infopath/2007/PartnerControls"/>
    <ds:schemaRef ds:uri="e0e556b6-597c-48d5-96d3-0913bc0fe15d"/>
  </ds:schemaRefs>
</ds:datastoreItem>
</file>

<file path=customXml/itemProps4.xml><?xml version="1.0" encoding="utf-8"?>
<ds:datastoreItem xmlns:ds="http://schemas.openxmlformats.org/officeDocument/2006/customXml" ds:itemID="{D40A2A77-7215-4295-9EE8-D314B2BC9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4</DocSecurity>
  <Lines>31</Lines>
  <Paragraphs>8</Paragraphs>
  <ScaleCrop>false</ScaleCrop>
  <Company>Sustran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Yeates</dc:creator>
  <cp:keywords/>
  <dc:description/>
  <cp:lastModifiedBy>Anne Madden</cp:lastModifiedBy>
  <cp:revision>2</cp:revision>
  <cp:lastPrinted>2019-11-29T02:10:00Z</cp:lastPrinted>
  <dcterms:created xsi:type="dcterms:W3CDTF">2025-12-02T11:04:00Z</dcterms:created>
  <dcterms:modified xsi:type="dcterms:W3CDTF">2025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29DA49C0EF4EA2CEE84F7D25F053</vt:lpwstr>
  </property>
  <property fmtid="{D5CDD505-2E9C-101B-9397-08002B2CF9AE}" pid="3" name="MediaServiceImageTags">
    <vt:lpwstr/>
  </property>
</Properties>
</file>